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46995" w14:textId="69F655E5" w:rsidR="00636E7A" w:rsidRPr="00E95E0B" w:rsidRDefault="00FA7304" w:rsidP="08C05026">
      <w:pPr>
        <w:spacing w:before="100" w:beforeAutospacing="1" w:after="100" w:afterAutospacing="1" w:line="240" w:lineRule="auto"/>
        <w:contextualSpacing/>
        <w:jc w:val="center"/>
        <w:rPr>
          <w:b/>
          <w:bCs/>
          <w:sz w:val="28"/>
          <w:szCs w:val="28"/>
        </w:rPr>
      </w:pPr>
      <w:bookmarkStart w:id="0" w:name="_Hlk202254343"/>
      <w:r w:rsidRPr="00E95E0B">
        <w:rPr>
          <w:b/>
          <w:bCs/>
          <w:sz w:val="28"/>
          <w:szCs w:val="28"/>
        </w:rPr>
        <w:t xml:space="preserve">LIBERATORIA </w:t>
      </w:r>
      <w:r w:rsidR="05588BEC" w:rsidRPr="00E95E0B">
        <w:rPr>
          <w:b/>
          <w:bCs/>
          <w:sz w:val="28"/>
          <w:szCs w:val="28"/>
        </w:rPr>
        <w:t>DOCUMENTAZIONE</w:t>
      </w:r>
    </w:p>
    <w:p w14:paraId="25ED7F73" w14:textId="64C0732E" w:rsidR="00FA7304" w:rsidRPr="00E95E0B" w:rsidRDefault="00FA7304" w:rsidP="08C05026">
      <w:pPr>
        <w:spacing w:before="100" w:beforeAutospacing="1" w:after="100" w:afterAutospacing="1" w:line="240" w:lineRule="auto"/>
        <w:contextualSpacing/>
        <w:jc w:val="center"/>
        <w:rPr>
          <w:b/>
          <w:bCs/>
        </w:rPr>
      </w:pPr>
      <w:r w:rsidRPr="00E95E0B">
        <w:rPr>
          <w:b/>
          <w:bCs/>
        </w:rPr>
        <w:t>“</w:t>
      </w:r>
      <w:r w:rsidR="088A6676" w:rsidRPr="00E95E0B">
        <w:rPr>
          <w:b/>
          <w:bCs/>
        </w:rPr>
        <w:t>RI-GENERARE con creatività – indagine su iniziative e progetti realizzati sui temi della Rigenerazione urbana a base culturale e della produzione culturale negli spazi pubblici</w:t>
      </w:r>
      <w:r w:rsidR="008E3417" w:rsidRPr="00E95E0B">
        <w:rPr>
          <w:b/>
          <w:bCs/>
        </w:rPr>
        <w:t>”</w:t>
      </w:r>
    </w:p>
    <w:p w14:paraId="5CAEFF56" w14:textId="262EE1B7" w:rsidR="4C51C178" w:rsidRPr="00E95E0B" w:rsidRDefault="0076713C" w:rsidP="0076713C">
      <w:pPr>
        <w:spacing w:after="0" w:line="276" w:lineRule="auto"/>
        <w:contextualSpacing/>
        <w:jc w:val="center"/>
        <w:rPr>
          <w:b/>
          <w:bCs/>
        </w:rPr>
      </w:pPr>
      <w:r w:rsidRPr="00E95E0B">
        <w:rPr>
          <w:rFonts w:ascii="Calibri" w:eastAsia="Calibri" w:hAnsi="Calibri" w:cs="Calibri"/>
        </w:rPr>
        <w:t>(</w:t>
      </w:r>
      <w:r w:rsidR="6166B3AA" w:rsidRPr="00E95E0B">
        <w:rPr>
          <w:rFonts w:ascii="Calibri" w:eastAsia="Calibri" w:hAnsi="Calibri" w:cs="Calibri"/>
        </w:rPr>
        <w:t xml:space="preserve">Resa </w:t>
      </w:r>
      <w:r w:rsidRPr="00E95E0B">
        <w:rPr>
          <w:rFonts w:ascii="Calibri" w:eastAsia="Calibri" w:hAnsi="Calibri" w:cs="Calibri"/>
        </w:rPr>
        <w:t>ai sensi degli artt. 46 e 47 del D.P.R. 28.12.2000, n. 445 e della legge sul diritto d’autore L. 22.4.1941, n. 633 e ss.mm.ii.)</w:t>
      </w:r>
    </w:p>
    <w:p w14:paraId="5350EDCC" w14:textId="77777777" w:rsidR="002C2F11" w:rsidRDefault="002C2F11" w:rsidP="008E3417">
      <w:pPr>
        <w:spacing w:after="0" w:line="276" w:lineRule="auto"/>
        <w:contextualSpacing/>
        <w:mirrorIndents/>
        <w:jc w:val="both"/>
        <w:rPr>
          <w:rFonts w:cstheme="minorHAnsi"/>
        </w:rPr>
      </w:pPr>
    </w:p>
    <w:p w14:paraId="016C814D" w14:textId="2C97B6EA" w:rsidR="005956D3" w:rsidRPr="00E95E0B" w:rsidRDefault="008E3417" w:rsidP="008E3417">
      <w:pPr>
        <w:spacing w:after="0" w:line="276" w:lineRule="auto"/>
        <w:contextualSpacing/>
        <w:mirrorIndents/>
        <w:jc w:val="both"/>
        <w:rPr>
          <w:rFonts w:cstheme="minorHAnsi"/>
        </w:rPr>
      </w:pPr>
      <w:r w:rsidRPr="00E95E0B">
        <w:rPr>
          <w:rFonts w:cstheme="minorHAnsi"/>
        </w:rPr>
        <w:t>Il</w:t>
      </w:r>
      <w:r w:rsidR="00D42B0D" w:rsidRPr="00E95E0B">
        <w:rPr>
          <w:rFonts w:cstheme="minorHAnsi"/>
        </w:rPr>
        <w:t xml:space="preserve"> sottoscritto/a, </w:t>
      </w:r>
      <w:r w:rsidR="00D42B0D" w:rsidRPr="00E95E0B">
        <w:rPr>
          <w:rFonts w:cstheme="minorHAnsi"/>
          <w:b/>
          <w:i/>
        </w:rPr>
        <w:t>[Nome e Cognome]</w:t>
      </w:r>
      <w:r w:rsidR="00D42B0D" w:rsidRPr="00E95E0B">
        <w:rPr>
          <w:rFonts w:cstheme="minorHAnsi"/>
        </w:rPr>
        <w:t xml:space="preserve">, </w:t>
      </w:r>
    </w:p>
    <w:p w14:paraId="4DAEC9AF" w14:textId="77777777" w:rsidR="008E3417" w:rsidRPr="00E95E0B" w:rsidRDefault="00D42B0D" w:rsidP="008E3417">
      <w:pPr>
        <w:spacing w:after="0" w:line="276" w:lineRule="auto"/>
        <w:contextualSpacing/>
        <w:mirrorIndents/>
        <w:jc w:val="both"/>
        <w:rPr>
          <w:rFonts w:cstheme="minorHAnsi"/>
        </w:rPr>
      </w:pPr>
      <w:r w:rsidRPr="00E95E0B">
        <w:rPr>
          <w:rFonts w:cstheme="minorHAnsi"/>
        </w:rPr>
        <w:t xml:space="preserve">nato/a </w:t>
      </w:r>
      <w:proofErr w:type="spellStart"/>
      <w:r w:rsidRPr="00E95E0B">
        <w:rPr>
          <w:rFonts w:cstheme="minorHAnsi"/>
        </w:rPr>
        <w:t>a</w:t>
      </w:r>
      <w:proofErr w:type="spellEnd"/>
      <w:r w:rsidRPr="00E95E0B">
        <w:rPr>
          <w:rFonts w:cstheme="minorHAnsi"/>
        </w:rPr>
        <w:t xml:space="preserve"> </w:t>
      </w:r>
      <w:r w:rsidRPr="00E95E0B">
        <w:rPr>
          <w:rFonts w:cstheme="minorHAnsi"/>
          <w:b/>
          <w:i/>
        </w:rPr>
        <w:t>[Luogo di Nascita]</w:t>
      </w:r>
    </w:p>
    <w:p w14:paraId="05F52D9B" w14:textId="1723A648" w:rsidR="005956D3" w:rsidRPr="00E95E0B" w:rsidRDefault="00D42B0D" w:rsidP="008E3417">
      <w:pPr>
        <w:spacing w:after="0" w:line="276" w:lineRule="auto"/>
        <w:contextualSpacing/>
        <w:mirrorIndents/>
        <w:jc w:val="both"/>
        <w:rPr>
          <w:rFonts w:cstheme="minorHAnsi"/>
        </w:rPr>
      </w:pPr>
      <w:r w:rsidRPr="00E95E0B">
        <w:rPr>
          <w:rFonts w:cstheme="minorHAnsi"/>
        </w:rPr>
        <w:t xml:space="preserve">il </w:t>
      </w:r>
      <w:r w:rsidRPr="00E95E0B">
        <w:rPr>
          <w:rFonts w:cstheme="minorHAnsi"/>
          <w:b/>
          <w:i/>
        </w:rPr>
        <w:t>[Data di Nascita]</w:t>
      </w:r>
    </w:p>
    <w:p w14:paraId="11C8A00B" w14:textId="3B7082CF" w:rsidR="005956D3" w:rsidRPr="00E95E0B" w:rsidRDefault="00D42B0D" w:rsidP="008E3417">
      <w:pPr>
        <w:spacing w:after="0" w:line="276" w:lineRule="auto"/>
        <w:contextualSpacing/>
        <w:mirrorIndents/>
        <w:jc w:val="both"/>
        <w:rPr>
          <w:rFonts w:cstheme="minorHAnsi"/>
          <w:b/>
          <w:i/>
        </w:rPr>
      </w:pPr>
      <w:r w:rsidRPr="00E95E0B">
        <w:rPr>
          <w:rFonts w:cstheme="minorHAnsi"/>
        </w:rPr>
        <w:t xml:space="preserve">residente in </w:t>
      </w:r>
      <w:r w:rsidRPr="00E95E0B">
        <w:rPr>
          <w:rFonts w:cstheme="minorHAnsi"/>
          <w:b/>
          <w:i/>
        </w:rPr>
        <w:t>[Indirizzo]</w:t>
      </w:r>
    </w:p>
    <w:p w14:paraId="665720D4" w14:textId="7FCC0100" w:rsidR="00361610" w:rsidRPr="00E95E0B" w:rsidRDefault="00361610" w:rsidP="08C05026">
      <w:pPr>
        <w:spacing w:after="0" w:line="276" w:lineRule="auto"/>
        <w:contextualSpacing/>
        <w:mirrorIndents/>
        <w:jc w:val="both"/>
        <w:rPr>
          <w:rFonts w:asciiTheme="majorHAnsi" w:hAnsiTheme="majorHAnsi" w:cstheme="majorBidi"/>
        </w:rPr>
      </w:pPr>
      <w:r w:rsidRPr="00E95E0B">
        <w:rPr>
          <w:rFonts w:asciiTheme="majorHAnsi" w:hAnsiTheme="majorHAnsi" w:cstheme="majorBidi"/>
        </w:rPr>
        <w:t>in quanto unic</w:t>
      </w:r>
      <w:r w:rsidRPr="00E95E0B">
        <w:rPr>
          <w:rFonts w:asciiTheme="majorHAnsi" w:hAnsiTheme="majorHAnsi" w:cstheme="majorBidi"/>
          <w:b/>
          <w:bCs/>
        </w:rPr>
        <w:t>o/a</w:t>
      </w:r>
      <w:r w:rsidRPr="00E95E0B">
        <w:rPr>
          <w:rFonts w:asciiTheme="majorHAnsi" w:hAnsiTheme="majorHAnsi" w:cstheme="majorBidi"/>
        </w:rPr>
        <w:t xml:space="preserve"> autore nonché esclusivo titolare dei diritti di cui all’art. 12 e </w:t>
      </w:r>
      <w:proofErr w:type="spellStart"/>
      <w:r w:rsidRPr="00E95E0B">
        <w:rPr>
          <w:rFonts w:asciiTheme="majorHAnsi" w:hAnsiTheme="majorHAnsi" w:cstheme="majorBidi"/>
        </w:rPr>
        <w:t>ss</w:t>
      </w:r>
      <w:proofErr w:type="spellEnd"/>
      <w:r w:rsidRPr="00E95E0B">
        <w:rPr>
          <w:rFonts w:asciiTheme="majorHAnsi" w:hAnsiTheme="majorHAnsi" w:cstheme="majorBidi"/>
        </w:rPr>
        <w:t xml:space="preserve"> della legge 22 aprile 1941, n. 633 e ss.mm.ii.</w:t>
      </w:r>
    </w:p>
    <w:p w14:paraId="699861B9" w14:textId="77777777" w:rsidR="002C2F11" w:rsidRDefault="002C2F11" w:rsidP="0076713C">
      <w:pPr>
        <w:spacing w:after="0" w:line="276" w:lineRule="auto"/>
        <w:contextualSpacing/>
        <w:mirrorIndents/>
        <w:jc w:val="center"/>
        <w:rPr>
          <w:rFonts w:asciiTheme="majorHAnsi" w:hAnsiTheme="majorHAnsi" w:cstheme="majorBidi"/>
          <w:b/>
        </w:rPr>
      </w:pPr>
    </w:p>
    <w:p w14:paraId="46DC22A7" w14:textId="77777777" w:rsidR="002C2F11" w:rsidRDefault="002C2F11" w:rsidP="0076713C">
      <w:pPr>
        <w:spacing w:after="0" w:line="276" w:lineRule="auto"/>
        <w:contextualSpacing/>
        <w:mirrorIndents/>
        <w:jc w:val="center"/>
        <w:rPr>
          <w:rFonts w:asciiTheme="majorHAnsi" w:hAnsiTheme="majorHAnsi" w:cstheme="majorBidi"/>
          <w:b/>
        </w:rPr>
      </w:pPr>
    </w:p>
    <w:p w14:paraId="504F60A6" w14:textId="15E9D6A5" w:rsidR="0076713C" w:rsidRPr="00E95E0B" w:rsidRDefault="0076713C" w:rsidP="0076713C">
      <w:pPr>
        <w:spacing w:after="0" w:line="276" w:lineRule="auto"/>
        <w:contextualSpacing/>
        <w:mirrorIndents/>
        <w:jc w:val="center"/>
        <w:rPr>
          <w:rFonts w:asciiTheme="majorHAnsi" w:hAnsiTheme="majorHAnsi" w:cstheme="majorBidi"/>
        </w:rPr>
      </w:pPr>
      <w:r w:rsidRPr="00E95E0B">
        <w:rPr>
          <w:rFonts w:asciiTheme="majorHAnsi" w:hAnsiTheme="majorHAnsi" w:cstheme="majorBidi"/>
          <w:b/>
        </w:rPr>
        <w:t>DICHIARA</w:t>
      </w:r>
    </w:p>
    <w:p w14:paraId="75D9E7EA" w14:textId="0408C243" w:rsidR="0076713C" w:rsidRPr="00E95E0B" w:rsidRDefault="0076713C" w:rsidP="08C05026">
      <w:pPr>
        <w:spacing w:after="0" w:line="276" w:lineRule="auto"/>
        <w:contextualSpacing/>
        <w:mirrorIndents/>
        <w:jc w:val="both"/>
      </w:pPr>
      <w:r w:rsidRPr="00E95E0B">
        <w:t xml:space="preserve">ai sensi e per gli effetti degli artt. 46 e 47 del DPR 445/2000, consapevole delle </w:t>
      </w:r>
      <w:r w:rsidRPr="00E95E0B">
        <w:rPr>
          <w:bCs/>
        </w:rPr>
        <w:t>sanzioni penali in caso di dichiarazioni mendaci, di essere autore esclusivo e titolare dei diritti d’autore sui testi a lui/lei riconducibili, presentati nell’ambito del progetto “</w:t>
      </w:r>
      <w:r w:rsidRPr="00E95E0B">
        <w:rPr>
          <w:b/>
          <w:bCs/>
        </w:rPr>
        <w:t>RI-GENERARE con creatività</w:t>
      </w:r>
      <w:r w:rsidRPr="00E95E0B">
        <w:rPr>
          <w:bCs/>
        </w:rPr>
        <w:t>”, di cui assume ogni responsabilità, e</w:t>
      </w:r>
    </w:p>
    <w:p w14:paraId="32A85DD3" w14:textId="77777777" w:rsidR="0076713C" w:rsidRPr="00E95E0B" w:rsidRDefault="0076713C" w:rsidP="008E3417">
      <w:pPr>
        <w:spacing w:after="0" w:line="276" w:lineRule="auto"/>
        <w:contextualSpacing/>
        <w:mirrorIndents/>
        <w:jc w:val="center"/>
        <w:rPr>
          <w:rFonts w:cstheme="minorHAnsi"/>
          <w:b/>
        </w:rPr>
      </w:pPr>
    </w:p>
    <w:p w14:paraId="1A673DAE" w14:textId="77777777" w:rsidR="002C2F11" w:rsidRDefault="002C2F11" w:rsidP="008E3417">
      <w:pPr>
        <w:spacing w:after="0" w:line="276" w:lineRule="auto"/>
        <w:contextualSpacing/>
        <w:mirrorIndents/>
        <w:jc w:val="center"/>
        <w:rPr>
          <w:rFonts w:cstheme="minorHAnsi"/>
          <w:b/>
        </w:rPr>
      </w:pPr>
    </w:p>
    <w:p w14:paraId="32E95FE2" w14:textId="77777777" w:rsidR="002C2F11" w:rsidRDefault="002C2F11" w:rsidP="008E3417">
      <w:pPr>
        <w:spacing w:after="0" w:line="276" w:lineRule="auto"/>
        <w:contextualSpacing/>
        <w:mirrorIndents/>
        <w:jc w:val="center"/>
        <w:rPr>
          <w:rFonts w:cstheme="minorHAnsi"/>
          <w:b/>
        </w:rPr>
      </w:pPr>
    </w:p>
    <w:p w14:paraId="7F72F989" w14:textId="05B604F8" w:rsidR="005956D3" w:rsidRPr="00E95E0B" w:rsidRDefault="005956D3" w:rsidP="008E3417">
      <w:pPr>
        <w:spacing w:after="0" w:line="276" w:lineRule="auto"/>
        <w:contextualSpacing/>
        <w:mirrorIndents/>
        <w:jc w:val="center"/>
        <w:rPr>
          <w:rFonts w:cstheme="minorHAnsi"/>
          <w:b/>
        </w:rPr>
      </w:pPr>
      <w:r w:rsidRPr="00E95E0B">
        <w:rPr>
          <w:rFonts w:cstheme="minorHAnsi"/>
          <w:b/>
        </w:rPr>
        <w:t>AUTORIZZ</w:t>
      </w:r>
      <w:r w:rsidR="008E3417" w:rsidRPr="00E95E0B">
        <w:rPr>
          <w:rFonts w:cstheme="minorHAnsi"/>
          <w:b/>
        </w:rPr>
        <w:t>A</w:t>
      </w:r>
      <w:r w:rsidR="00090F11" w:rsidRPr="00E95E0B">
        <w:rPr>
          <w:rFonts w:cstheme="minorHAnsi"/>
          <w:b/>
        </w:rPr>
        <w:t xml:space="preserve"> </w:t>
      </w:r>
    </w:p>
    <w:p w14:paraId="7176EADC" w14:textId="2DB0FF5E" w:rsidR="08C05026" w:rsidRPr="00E95E0B" w:rsidRDefault="08C05026" w:rsidP="08C05026">
      <w:pPr>
        <w:spacing w:after="0" w:line="276" w:lineRule="auto"/>
        <w:contextualSpacing/>
        <w:jc w:val="both"/>
      </w:pPr>
    </w:p>
    <w:p w14:paraId="183CA77B" w14:textId="6BCE3F29" w:rsidR="005A6D78" w:rsidRPr="00E95E0B" w:rsidRDefault="00A627DE" w:rsidP="08C05026">
      <w:pPr>
        <w:spacing w:after="0" w:line="276" w:lineRule="auto"/>
        <w:contextualSpacing/>
        <w:mirrorIndents/>
        <w:jc w:val="both"/>
      </w:pPr>
      <w:r w:rsidRPr="00E95E0B">
        <w:t xml:space="preserve">ai sensi degli articoli 12 e </w:t>
      </w:r>
      <w:proofErr w:type="spellStart"/>
      <w:r w:rsidRPr="00E95E0B">
        <w:t>ss</w:t>
      </w:r>
      <w:proofErr w:type="spellEnd"/>
      <w:r w:rsidRPr="00E95E0B">
        <w:t xml:space="preserve"> della Legge 633/1941 e fermo restando quanto previsto dagli artt. 70 e </w:t>
      </w:r>
      <w:proofErr w:type="spellStart"/>
      <w:r w:rsidRPr="00E95E0B">
        <w:t>ss</w:t>
      </w:r>
      <w:proofErr w:type="spellEnd"/>
      <w:r w:rsidRPr="00E95E0B">
        <w:t xml:space="preserve"> in materia di libere utilizzazioni, </w:t>
      </w:r>
      <w:r w:rsidR="0076713C" w:rsidRPr="00E95E0B">
        <w:t xml:space="preserve">la Direzione generale Creatività contemporanea del Ministero della cultura e i curatori che saranno individuati dalla stessa Direzione generale, </w:t>
      </w:r>
      <w:r w:rsidRPr="00E95E0B">
        <w:t xml:space="preserve">alla pubblicazione del testo, come di seguito nominato, in forma parziale e/o modificata o adattata, su qualsiasi supporto tecnologico noto o futuro, anche in forma elettronica, e su qualsiasi supporto tecnologico noto o di futura invenzione per la diffusione e valorizzazione degli esiti del progetto </w:t>
      </w:r>
      <w:bookmarkStart w:id="1" w:name="_Hlk216445478"/>
      <w:r w:rsidRPr="00E95E0B">
        <w:t>“</w:t>
      </w:r>
      <w:r w:rsidRPr="00E95E0B">
        <w:rPr>
          <w:b/>
          <w:bCs/>
        </w:rPr>
        <w:t>RI-GENERARE con creatività</w:t>
      </w:r>
      <w:r w:rsidRPr="00E95E0B">
        <w:t>”</w:t>
      </w:r>
      <w:bookmarkEnd w:id="1"/>
      <w:r w:rsidRPr="00E95E0B">
        <w:t>. Tale autorizzazione viene rilasciata a</w:t>
      </w:r>
      <w:r w:rsidR="00090F11" w:rsidRPr="00E95E0B">
        <w:t xml:space="preserve"> titolo gratuito</w:t>
      </w:r>
      <w:r w:rsidRPr="00E95E0B">
        <w:t>,</w:t>
      </w:r>
      <w:r w:rsidR="00ED6490" w:rsidRPr="00E95E0B">
        <w:t xml:space="preserve"> e</w:t>
      </w:r>
      <w:r w:rsidR="00E95E0B" w:rsidRPr="00E95E0B">
        <w:t xml:space="preserve"> </w:t>
      </w:r>
      <w:r w:rsidR="00090F11" w:rsidRPr="00E95E0B">
        <w:t>concedendo altresì i diritti di cui al sopra citato articolo 12 e ss</w:t>
      </w:r>
      <w:r w:rsidR="00E95E0B" w:rsidRPr="00E95E0B">
        <w:t>.</w:t>
      </w:r>
      <w:r w:rsidR="00090F11" w:rsidRPr="00E95E0B">
        <w:t xml:space="preserve"> della </w:t>
      </w:r>
      <w:r w:rsidR="421E35F0" w:rsidRPr="00E95E0B">
        <w:t>Legge 633/1941</w:t>
      </w:r>
      <w:r w:rsidRPr="00E95E0B">
        <w:t>.</w:t>
      </w:r>
    </w:p>
    <w:p w14:paraId="0043A270" w14:textId="3F8DF326" w:rsidR="005A6D78" w:rsidRPr="00E95E0B" w:rsidRDefault="00452AE6" w:rsidP="08C05026">
      <w:pPr>
        <w:spacing w:after="0" w:line="276" w:lineRule="auto"/>
        <w:contextualSpacing/>
        <w:mirrorIndents/>
        <w:jc w:val="both"/>
      </w:pPr>
      <w:r w:rsidRPr="00E95E0B">
        <w:t xml:space="preserve">Si </w:t>
      </w:r>
      <w:r w:rsidR="00A627DE" w:rsidRPr="00E95E0B">
        <w:t xml:space="preserve">precisa altresì </w:t>
      </w:r>
      <w:r w:rsidRPr="00E95E0B">
        <w:t xml:space="preserve">che tali diritti sono ceduti alla Direzione Generale Creatività Contemporanea (DGCC) del MiC per la sola ed esclusiva pubblicazione </w:t>
      </w:r>
      <w:r w:rsidR="005F5578" w:rsidRPr="00E95E0B">
        <w:t>del</w:t>
      </w:r>
      <w:r w:rsidR="37117D1B" w:rsidRPr="00E95E0B">
        <w:t xml:space="preserve"> contributo</w:t>
      </w:r>
      <w:r w:rsidR="005F5578" w:rsidRPr="00E95E0B">
        <w:t xml:space="preserve"> </w:t>
      </w:r>
      <w:r w:rsidR="00411DA1" w:rsidRPr="00E95E0B">
        <w:t xml:space="preserve">dal titolo </w:t>
      </w:r>
      <w:r w:rsidR="00411DA1" w:rsidRPr="00E95E0B">
        <w:rPr>
          <w:b/>
          <w:bCs/>
          <w:i/>
          <w:iCs/>
        </w:rPr>
        <w:t>“……………………</w:t>
      </w:r>
      <w:proofErr w:type="gramStart"/>
      <w:r w:rsidR="00411DA1" w:rsidRPr="00E95E0B">
        <w:rPr>
          <w:b/>
          <w:bCs/>
          <w:i/>
          <w:iCs/>
        </w:rPr>
        <w:t>…….</w:t>
      </w:r>
      <w:proofErr w:type="gramEnd"/>
      <w:r w:rsidR="00411DA1" w:rsidRPr="00E95E0B">
        <w:rPr>
          <w:b/>
          <w:bCs/>
          <w:i/>
          <w:iCs/>
        </w:rPr>
        <w:t>”</w:t>
      </w:r>
      <w:r w:rsidR="005F5578" w:rsidRPr="00E95E0B">
        <w:t xml:space="preserve"> </w:t>
      </w:r>
      <w:r w:rsidRPr="00E95E0B">
        <w:t>e che non è concessa l’autorizzazione all’utilizzo dei testi o di parte di essi per altri scopi o pubblicazioni</w:t>
      </w:r>
      <w:r w:rsidR="00A627DE" w:rsidRPr="00E95E0B">
        <w:t xml:space="preserve">, </w:t>
      </w:r>
      <w:r w:rsidRPr="00E95E0B">
        <w:t xml:space="preserve">fatto salvo quanto previsto </w:t>
      </w:r>
      <w:r w:rsidR="6EAC200E" w:rsidRPr="00E95E0B">
        <w:t xml:space="preserve">dal citato articolo </w:t>
      </w:r>
      <w:r w:rsidRPr="00E95E0B">
        <w:t>70 della</w:t>
      </w:r>
      <w:r w:rsidR="2482BE94" w:rsidRPr="00E95E0B">
        <w:t xml:space="preserve"> Legge 633/1941</w:t>
      </w:r>
      <w:r w:rsidRPr="00E95E0B">
        <w:t>.</w:t>
      </w:r>
    </w:p>
    <w:p w14:paraId="6227612E" w14:textId="049F76D9" w:rsidR="08C05026" w:rsidRPr="00E95E0B" w:rsidRDefault="008E3417" w:rsidP="4FBE2904">
      <w:pPr>
        <w:spacing w:after="0" w:line="276" w:lineRule="auto"/>
        <w:contextualSpacing/>
        <w:jc w:val="both"/>
      </w:pPr>
      <w:r w:rsidRPr="00E95E0B">
        <w:t>Il sottoscritto d</w:t>
      </w:r>
      <w:r w:rsidR="00E87306" w:rsidRPr="00E95E0B">
        <w:t>ichiar</w:t>
      </w:r>
      <w:r w:rsidRPr="00E95E0B">
        <w:t>a</w:t>
      </w:r>
      <w:r w:rsidR="00E87306" w:rsidRPr="00E95E0B">
        <w:t xml:space="preserve"> di non avere nulla a pretendere in ragione di quanto sopra autorizzato e di rinunciare a qualsiasi compenso per l'uso dell</w:t>
      </w:r>
      <w:r w:rsidR="00C90179" w:rsidRPr="00E95E0B">
        <w:t>a</w:t>
      </w:r>
      <w:r w:rsidR="00E87306" w:rsidRPr="00E95E0B">
        <w:t xml:space="preserve"> suddett</w:t>
      </w:r>
      <w:r w:rsidR="00C90179" w:rsidRPr="00E95E0B">
        <w:t>a</w:t>
      </w:r>
      <w:r w:rsidR="00E87306" w:rsidRPr="00E95E0B">
        <w:t xml:space="preserve"> </w:t>
      </w:r>
      <w:r w:rsidR="00C90179" w:rsidRPr="00E95E0B">
        <w:t>documentazione</w:t>
      </w:r>
      <w:r w:rsidR="00E87306" w:rsidRPr="00E95E0B">
        <w:t>.</w:t>
      </w:r>
    </w:p>
    <w:p w14:paraId="7DE0D10B" w14:textId="1E47AD3C" w:rsidR="00452AE6" w:rsidRPr="00E95E0B" w:rsidRDefault="00452AE6" w:rsidP="00A627DE">
      <w:pPr>
        <w:spacing w:before="220" w:after="159" w:line="276" w:lineRule="auto"/>
        <w:jc w:val="both"/>
      </w:pPr>
      <w:r w:rsidRPr="00E95E0B">
        <w:t xml:space="preserve">Con la presente dichiaro inoltre di autorizzare la riproduzione delle seguenti immagini, in quanto titolare dei relativi diritti, ovvero in quanto in possesso di espressa liberatoria/autorizzazione da parte dell’avente diritto alla riproduzione delle stesse </w:t>
      </w:r>
      <w:r w:rsidR="3FA39D19" w:rsidRPr="00E95E0B">
        <w:rPr>
          <w:rFonts w:ascii="Calibri" w:eastAsia="Calibri" w:hAnsi="Calibri" w:cs="Calibri"/>
        </w:rPr>
        <w:t>per le attività di valorizzazione e restituzione degli esiti del progetto</w:t>
      </w:r>
      <w:r w:rsidR="00A627DE" w:rsidRPr="00E95E0B">
        <w:rPr>
          <w:rFonts w:ascii="Calibri" w:eastAsia="Calibri" w:hAnsi="Calibri" w:cs="Calibri"/>
        </w:rPr>
        <w:t>:</w:t>
      </w:r>
    </w:p>
    <w:p w14:paraId="34C08F4E" w14:textId="77777777" w:rsidR="00452AE6" w:rsidRPr="00E95E0B" w:rsidRDefault="00452AE6" w:rsidP="00A627DE">
      <w:pPr>
        <w:spacing w:after="0" w:line="276" w:lineRule="auto"/>
        <w:ind w:left="567" w:hanging="567"/>
        <w:contextualSpacing/>
        <w:mirrorIndents/>
        <w:jc w:val="both"/>
      </w:pPr>
      <w:r w:rsidRPr="00E95E0B">
        <w:t xml:space="preserve">Fig. 1: </w:t>
      </w:r>
      <w:r w:rsidRPr="00E95E0B">
        <w:rPr>
          <w:b/>
          <w:bCs/>
          <w:i/>
          <w:iCs/>
        </w:rPr>
        <w:t>[Autore dell’immagine, Soggetto dell’immagine, data, sede di conservazione e/o autorizzazione alla riproduzione, ecc.]</w:t>
      </w:r>
    </w:p>
    <w:p w14:paraId="5A4663FF" w14:textId="77777777" w:rsidR="00452AE6" w:rsidRPr="00E95E0B" w:rsidRDefault="00452AE6" w:rsidP="00A627DE">
      <w:pPr>
        <w:spacing w:after="0" w:line="276" w:lineRule="auto"/>
        <w:ind w:left="567" w:hanging="567"/>
        <w:contextualSpacing/>
        <w:mirrorIndents/>
        <w:jc w:val="both"/>
      </w:pPr>
      <w:r w:rsidRPr="00E95E0B">
        <w:t xml:space="preserve">Fig. 2: </w:t>
      </w:r>
      <w:r w:rsidRPr="00E95E0B">
        <w:rPr>
          <w:b/>
          <w:bCs/>
          <w:i/>
          <w:iCs/>
        </w:rPr>
        <w:t>[Autore dell’immagine, Soggetto dell’immagine, data, sede di conservazione e/o autorizzazione alla riproduzione, ecc.]</w:t>
      </w:r>
    </w:p>
    <w:p w14:paraId="59772479" w14:textId="77777777" w:rsidR="00452AE6" w:rsidRPr="00E95E0B" w:rsidRDefault="00452AE6" w:rsidP="00A627DE">
      <w:pPr>
        <w:spacing w:after="0" w:line="276" w:lineRule="auto"/>
        <w:ind w:left="426" w:hanging="426"/>
        <w:contextualSpacing/>
        <w:mirrorIndents/>
        <w:jc w:val="both"/>
      </w:pPr>
      <w:r w:rsidRPr="00E95E0B">
        <w:t xml:space="preserve">Fig. 3: </w:t>
      </w:r>
      <w:r w:rsidRPr="00E95E0B">
        <w:rPr>
          <w:b/>
          <w:bCs/>
          <w:i/>
          <w:iCs/>
        </w:rPr>
        <w:t>……</w:t>
      </w:r>
    </w:p>
    <w:p w14:paraId="1F46915A" w14:textId="280A033B" w:rsidR="00452AE6" w:rsidRPr="00E95E0B" w:rsidRDefault="00452AE6" w:rsidP="00A627DE">
      <w:pPr>
        <w:spacing w:after="0" w:line="276" w:lineRule="auto"/>
        <w:contextualSpacing/>
        <w:mirrorIndents/>
        <w:jc w:val="both"/>
      </w:pPr>
      <w:r w:rsidRPr="00E95E0B">
        <w:t xml:space="preserve">come parte dell’apparato fotografico interno e/o </w:t>
      </w:r>
      <w:r w:rsidR="192E7022" w:rsidRPr="00E95E0B">
        <w:t>altra parte del progetto</w:t>
      </w:r>
      <w:r w:rsidRPr="00E95E0B">
        <w:t xml:space="preserve"> sopra citato.</w:t>
      </w:r>
    </w:p>
    <w:p w14:paraId="34C6A63A" w14:textId="77777777" w:rsidR="00387280" w:rsidRPr="00E95E0B" w:rsidRDefault="00387280" w:rsidP="00C90179">
      <w:pPr>
        <w:spacing w:after="0" w:line="276" w:lineRule="auto"/>
        <w:contextualSpacing/>
        <w:mirrorIndents/>
        <w:jc w:val="both"/>
        <w:rPr>
          <w:rFonts w:cstheme="minorHAnsi"/>
        </w:rPr>
      </w:pPr>
    </w:p>
    <w:p w14:paraId="08726E88" w14:textId="43E3C8A6" w:rsidR="0030521D" w:rsidRPr="00E95E0B" w:rsidRDefault="0030521D" w:rsidP="0030521D">
      <w:pPr>
        <w:spacing w:after="0" w:line="276" w:lineRule="auto"/>
        <w:contextualSpacing/>
        <w:mirrorIndents/>
        <w:jc w:val="center"/>
        <w:rPr>
          <w:rFonts w:cstheme="minorHAnsi"/>
          <w:b/>
        </w:rPr>
      </w:pPr>
      <w:r w:rsidRPr="00E95E0B">
        <w:rPr>
          <w:b/>
          <w:bCs/>
        </w:rPr>
        <w:t>DICHIARA</w:t>
      </w:r>
    </w:p>
    <w:p w14:paraId="35B9A4B9" w14:textId="2F7DFE11" w:rsidR="4C51C178" w:rsidRPr="00E95E0B" w:rsidRDefault="4C51C178" w:rsidP="4C51C178">
      <w:pPr>
        <w:spacing w:after="0" w:line="276" w:lineRule="auto"/>
        <w:contextualSpacing/>
        <w:jc w:val="center"/>
        <w:rPr>
          <w:rFonts w:ascii="Calibri" w:eastAsia="Calibri" w:hAnsi="Calibri" w:cs="Calibri"/>
        </w:rPr>
      </w:pPr>
    </w:p>
    <w:p w14:paraId="4E277491" w14:textId="38A2BC49" w:rsidR="002344BA" w:rsidRPr="00E95E0B" w:rsidRDefault="00C95F6F" w:rsidP="00693794">
      <w:pPr>
        <w:spacing w:after="0" w:line="276" w:lineRule="auto"/>
        <w:contextualSpacing/>
        <w:mirrorIndents/>
        <w:jc w:val="both"/>
        <w:rPr>
          <w:rFonts w:cstheme="minorHAnsi"/>
        </w:rPr>
      </w:pPr>
      <w:r w:rsidRPr="00E95E0B">
        <w:rPr>
          <w:rFonts w:cstheme="minorHAnsi"/>
        </w:rPr>
        <w:t>Inoltre</w:t>
      </w:r>
      <w:r w:rsidR="00ED6490" w:rsidRPr="00E95E0B">
        <w:rPr>
          <w:rFonts w:cstheme="minorHAnsi"/>
        </w:rPr>
        <w:t>, ai sensi della legge 22 aprile 1941, n. 633 e ss.mm.ii.</w:t>
      </w:r>
      <w:r w:rsidR="00A60548" w:rsidRPr="00E95E0B">
        <w:rPr>
          <w:rFonts w:cstheme="minorHAnsi"/>
        </w:rPr>
        <w:t>,</w:t>
      </w:r>
      <w:r w:rsidR="00ED6490" w:rsidRPr="00E95E0B">
        <w:rPr>
          <w:rFonts w:cstheme="minorHAnsi"/>
        </w:rPr>
        <w:t xml:space="preserve"> </w:t>
      </w:r>
      <w:r w:rsidRPr="00E95E0B">
        <w:rPr>
          <w:rFonts w:cstheme="minorHAnsi"/>
        </w:rPr>
        <w:t>che</w:t>
      </w:r>
      <w:r w:rsidR="00BA53E1" w:rsidRPr="00E95E0B">
        <w:rPr>
          <w:rFonts w:cstheme="minorHAnsi"/>
        </w:rPr>
        <w:t xml:space="preserve"> </w:t>
      </w:r>
      <w:r w:rsidR="002344BA" w:rsidRPr="00E95E0B">
        <w:rPr>
          <w:rFonts w:cstheme="minorHAnsi"/>
        </w:rPr>
        <w:t>i materiali sopra elencati</w:t>
      </w:r>
      <w:r w:rsidR="00BA53E1" w:rsidRPr="00E95E0B">
        <w:rPr>
          <w:rFonts w:cstheme="minorHAnsi"/>
        </w:rPr>
        <w:t xml:space="preserve"> sono utilizzat</w:t>
      </w:r>
      <w:r w:rsidR="00693794" w:rsidRPr="00E95E0B">
        <w:rPr>
          <w:rFonts w:cstheme="minorHAnsi"/>
        </w:rPr>
        <w:t>i</w:t>
      </w:r>
      <w:r w:rsidR="00BA53E1" w:rsidRPr="00E95E0B">
        <w:rPr>
          <w:rFonts w:cstheme="minorHAnsi"/>
        </w:rPr>
        <w:t xml:space="preserve"> nel ri</w:t>
      </w:r>
      <w:r w:rsidRPr="00E95E0B">
        <w:rPr>
          <w:rFonts w:cstheme="minorHAnsi"/>
        </w:rPr>
        <w:t>s</w:t>
      </w:r>
      <w:r w:rsidR="00BA53E1" w:rsidRPr="00E95E0B">
        <w:rPr>
          <w:rFonts w:cstheme="minorHAnsi"/>
        </w:rPr>
        <w:t>petto della licenza d’uso</w:t>
      </w:r>
      <w:r w:rsidRPr="00E95E0B">
        <w:rPr>
          <w:rFonts w:cstheme="minorHAnsi"/>
        </w:rPr>
        <w:t xml:space="preserve"> in proprio possesso</w:t>
      </w:r>
      <w:r w:rsidR="00693794" w:rsidRPr="00E95E0B">
        <w:rPr>
          <w:rFonts w:cstheme="minorHAnsi"/>
        </w:rPr>
        <w:t xml:space="preserve"> e che </w:t>
      </w:r>
      <w:r w:rsidR="002344BA" w:rsidRPr="00E95E0B">
        <w:rPr>
          <w:rFonts w:cstheme="minorHAnsi"/>
        </w:rPr>
        <w:t>soddisfano i seguenti requisiti previsti dalla normativa vigente:</w:t>
      </w:r>
    </w:p>
    <w:p w14:paraId="5AAFB7C4" w14:textId="48E534EF" w:rsidR="002344BA" w:rsidRPr="00E95E0B" w:rsidRDefault="002344BA" w:rsidP="002344BA">
      <w:pPr>
        <w:numPr>
          <w:ilvl w:val="0"/>
          <w:numId w:val="12"/>
        </w:numPr>
        <w:spacing w:after="0" w:line="256" w:lineRule="auto"/>
        <w:ind w:left="1440"/>
        <w:jc w:val="both"/>
        <w:rPr>
          <w:rFonts w:cstheme="minorHAnsi"/>
        </w:rPr>
      </w:pPr>
      <w:r w:rsidRPr="00E95E0B">
        <w:rPr>
          <w:rFonts w:cstheme="minorHAnsi"/>
        </w:rPr>
        <w:t>non violano i diritti di terzi (compresi i diritti di proprietà intellettuale), nemmeno parzialmente;</w:t>
      </w:r>
    </w:p>
    <w:p w14:paraId="2229B2EC" w14:textId="21BB06CF" w:rsidR="002344BA" w:rsidRPr="00E95E0B" w:rsidRDefault="002344BA" w:rsidP="002344BA">
      <w:pPr>
        <w:numPr>
          <w:ilvl w:val="0"/>
          <w:numId w:val="12"/>
        </w:numPr>
        <w:spacing w:line="256" w:lineRule="auto"/>
        <w:ind w:left="1440"/>
        <w:jc w:val="both"/>
        <w:rPr>
          <w:rFonts w:cstheme="minorHAnsi"/>
        </w:rPr>
      </w:pPr>
      <w:r w:rsidRPr="00E95E0B">
        <w:rPr>
          <w:rFonts w:cstheme="minorHAnsi"/>
        </w:rPr>
        <w:t xml:space="preserve">sono nella propria </w:t>
      </w:r>
      <w:r w:rsidR="005F5578" w:rsidRPr="00E95E0B">
        <w:rPr>
          <w:rFonts w:cstheme="minorHAnsi"/>
        </w:rPr>
        <w:t>completa</w:t>
      </w:r>
      <w:r w:rsidRPr="00E95E0B">
        <w:rPr>
          <w:rFonts w:cstheme="minorHAnsi"/>
        </w:rPr>
        <w:t xml:space="preserve"> e libera disponibilità, avendo in tal caso acquisito da ogni eventuale terzo avente diritto su di essi espressa autorizzazione</w:t>
      </w:r>
      <w:r w:rsidR="00A627DE" w:rsidRPr="00E95E0B">
        <w:rPr>
          <w:rFonts w:cstheme="minorHAnsi"/>
        </w:rPr>
        <w:t xml:space="preserve">/liberatoria </w:t>
      </w:r>
      <w:r w:rsidRPr="00E95E0B">
        <w:rPr>
          <w:rFonts w:cstheme="minorHAnsi"/>
        </w:rPr>
        <w:t>alla pubblicazione;</w:t>
      </w:r>
    </w:p>
    <w:p w14:paraId="18802A2C" w14:textId="3237C15E" w:rsidR="00A627DE" w:rsidRPr="00E95E0B" w:rsidRDefault="00693794" w:rsidP="00A627DE">
      <w:pPr>
        <w:widowControl w:val="0"/>
        <w:autoSpaceDE w:val="0"/>
        <w:autoSpaceDN w:val="0"/>
        <w:adjustRightInd w:val="0"/>
        <w:spacing w:line="276" w:lineRule="auto"/>
        <w:jc w:val="both"/>
      </w:pPr>
      <w:r w:rsidRPr="00E95E0B">
        <w:t>Il sottoscritto dichiara espressamente che il suo interesse è solo ed esclusivamente quello di rendere fruibili le immagini e i testi</w:t>
      </w:r>
      <w:r w:rsidR="246FD0BC" w:rsidRPr="00E95E0B">
        <w:t>; pertanto,</w:t>
      </w:r>
      <w:r w:rsidRPr="00E95E0B">
        <w:t xml:space="preserve"> </w:t>
      </w:r>
      <w:r w:rsidR="00A627DE" w:rsidRPr="00E95E0B">
        <w:t xml:space="preserve">non richiederà alcun compenso, royalty o corrispettivo di qualsiasi natura per l’uso autorizzato dei testi e delle immagini </w:t>
      </w:r>
      <w:r w:rsidRPr="00E95E0B">
        <w:t>oggetto della presente liberatoria.</w:t>
      </w:r>
      <w:r w:rsidR="00A627DE" w:rsidRPr="00E95E0B">
        <w:rPr>
          <w:rFonts w:ascii="Times New Roman" w:eastAsia="Times New Roman" w:hAnsi="Symbol" w:cs="Times New Roman"/>
          <w:sz w:val="24"/>
          <w:szCs w:val="24"/>
          <w:lang w:eastAsia="it-IT"/>
        </w:rPr>
        <w:t xml:space="preserve"> </w:t>
      </w:r>
      <w:r w:rsidR="00A627DE" w:rsidRPr="00E95E0B">
        <w:t xml:space="preserve">La presente autorizzazione </w:t>
      </w:r>
      <w:proofErr w:type="gramStart"/>
      <w:r w:rsidR="00A627DE" w:rsidRPr="00E95E0B">
        <w:t>è concessa</w:t>
      </w:r>
      <w:proofErr w:type="gramEnd"/>
      <w:r w:rsidR="00A627DE" w:rsidRPr="00E95E0B">
        <w:t xml:space="preserve"> </w:t>
      </w:r>
      <w:r w:rsidR="00A627DE" w:rsidRPr="00E95E0B">
        <w:rPr>
          <w:bCs/>
        </w:rPr>
        <w:t>senza limiti temporali o territoriali</w:t>
      </w:r>
      <w:r w:rsidR="00A627DE" w:rsidRPr="00E95E0B">
        <w:t>, fatto salvo diverso accordo scritto.</w:t>
      </w:r>
    </w:p>
    <w:p w14:paraId="16F506D6" w14:textId="5113F850" w:rsidR="00AB1C9A" w:rsidRPr="00E95E0B" w:rsidRDefault="005F5578" w:rsidP="08C05026">
      <w:pPr>
        <w:spacing w:line="276" w:lineRule="auto"/>
        <w:jc w:val="both"/>
      </w:pPr>
      <w:r w:rsidRPr="00E95E0B">
        <w:t xml:space="preserve">Nell’assumersi la piena responsabilità per i materiali pubblicati, </w:t>
      </w:r>
      <w:r w:rsidRPr="00E95E0B">
        <w:rPr>
          <w:b/>
          <w:bCs/>
        </w:rPr>
        <w:t xml:space="preserve">il/la </w:t>
      </w:r>
      <w:r w:rsidRPr="00E95E0B">
        <w:t>sottoscritt</w:t>
      </w:r>
      <w:r w:rsidRPr="00E95E0B">
        <w:rPr>
          <w:b/>
          <w:bCs/>
        </w:rPr>
        <w:t xml:space="preserve">o/a </w:t>
      </w:r>
      <w:r w:rsidR="00693794" w:rsidRPr="00E95E0B">
        <w:t xml:space="preserve">dichiara altresì espressamente di manlevare sostanzialmente e processualmente la Direzione Generale Creatività Contemporanea del </w:t>
      </w:r>
      <w:r w:rsidR="00387280" w:rsidRPr="00E95E0B">
        <w:t>M</w:t>
      </w:r>
      <w:r w:rsidR="00693794" w:rsidRPr="00E95E0B">
        <w:t xml:space="preserve">inistero della </w:t>
      </w:r>
      <w:r w:rsidR="00387280" w:rsidRPr="00E95E0B">
        <w:t>c</w:t>
      </w:r>
      <w:r w:rsidR="00693794" w:rsidRPr="00E95E0B">
        <w:t xml:space="preserve">ultura e di mantenerla indenne da ogni perdita, danno, responsabilità, costo o spesa, incluse le spese legali, derivanti da o in qualunque modo collegati a pretese o contestazioni </w:t>
      </w:r>
      <w:r w:rsidRPr="00E95E0B">
        <w:t>in materia di diritto d’autore e diritti connessi nei confronti di terzi interessati</w:t>
      </w:r>
      <w:r w:rsidR="00693794" w:rsidRPr="00E95E0B">
        <w:t xml:space="preserve"> relativi all’utilizzazione dei testi e delle immagini fornite, p</w:t>
      </w:r>
      <w:r w:rsidR="1EF953B8" w:rsidRPr="00E95E0B">
        <w:t>er il progetto</w:t>
      </w:r>
      <w:r w:rsidR="00693794" w:rsidRPr="00E95E0B">
        <w:t xml:space="preserve"> “</w:t>
      </w:r>
      <w:r w:rsidR="5ADF41BC" w:rsidRPr="00E95E0B">
        <w:rPr>
          <w:b/>
          <w:bCs/>
        </w:rPr>
        <w:t>RI-GENERARE con creatività</w:t>
      </w:r>
      <w:r w:rsidR="00387280" w:rsidRPr="00E95E0B">
        <w:t>”.</w:t>
      </w:r>
    </w:p>
    <w:p w14:paraId="243862AB" w14:textId="1415D89A" w:rsidR="007610A9" w:rsidRPr="00E95E0B" w:rsidRDefault="007610A9" w:rsidP="08C05026">
      <w:pPr>
        <w:spacing w:after="0" w:line="276" w:lineRule="auto"/>
        <w:contextualSpacing/>
        <w:mirrorIndents/>
        <w:jc w:val="both"/>
      </w:pPr>
      <w:r w:rsidRPr="00E95E0B">
        <w:t xml:space="preserve">La presente autorizzazione </w:t>
      </w:r>
      <w:proofErr w:type="gramStart"/>
      <w:r w:rsidR="05605110" w:rsidRPr="00E95E0B">
        <w:t>è</w:t>
      </w:r>
      <w:r w:rsidR="00875C98" w:rsidRPr="00E95E0B">
        <w:t xml:space="preserve"> concessa</w:t>
      </w:r>
      <w:proofErr w:type="gramEnd"/>
      <w:r w:rsidR="00875C98" w:rsidRPr="00E95E0B">
        <w:t xml:space="preserve"> </w:t>
      </w:r>
      <w:r w:rsidRPr="00E95E0B">
        <w:t>a titolo gratuito</w:t>
      </w:r>
      <w:r w:rsidR="00670FF3" w:rsidRPr="00E95E0B">
        <w:t>,</w:t>
      </w:r>
      <w:r w:rsidRPr="00E95E0B">
        <w:t xml:space="preserve"> </w:t>
      </w:r>
      <w:r w:rsidR="2264270D" w:rsidRPr="00E95E0B">
        <w:t>per la durata massima prevista dalla legge,</w:t>
      </w:r>
      <w:r w:rsidR="00670FF3" w:rsidRPr="00E95E0B">
        <w:t xml:space="preserve"> a tutti gli effetti di legge e senza nell’altro a pretendere.</w:t>
      </w:r>
    </w:p>
    <w:p w14:paraId="19133449" w14:textId="77777777" w:rsidR="008E7AD6" w:rsidRPr="00E95E0B" w:rsidRDefault="008E7AD6" w:rsidP="007610A9">
      <w:pPr>
        <w:spacing w:after="0" w:line="276" w:lineRule="auto"/>
        <w:contextualSpacing/>
        <w:mirrorIndents/>
        <w:jc w:val="both"/>
        <w:rPr>
          <w:rFonts w:cstheme="minorHAnsi"/>
        </w:rPr>
      </w:pPr>
    </w:p>
    <w:p w14:paraId="2DE2545F" w14:textId="77777777" w:rsidR="002C2F11" w:rsidRDefault="002C2F11" w:rsidP="008E3417">
      <w:pPr>
        <w:spacing w:after="0" w:line="276" w:lineRule="auto"/>
        <w:contextualSpacing/>
        <w:jc w:val="both"/>
        <w:rPr>
          <w:rFonts w:cstheme="minorHAnsi"/>
          <w:b/>
        </w:rPr>
      </w:pPr>
    </w:p>
    <w:p w14:paraId="4437FD01" w14:textId="77777777" w:rsidR="002C2F11" w:rsidRDefault="002C2F11" w:rsidP="008E3417">
      <w:pPr>
        <w:spacing w:after="0" w:line="276" w:lineRule="auto"/>
        <w:contextualSpacing/>
        <w:jc w:val="both"/>
        <w:rPr>
          <w:rFonts w:cstheme="minorHAnsi"/>
          <w:b/>
        </w:rPr>
      </w:pPr>
    </w:p>
    <w:p w14:paraId="01C3E30C" w14:textId="5ECB9C4C" w:rsidR="00E87306" w:rsidRPr="00E95E0B" w:rsidRDefault="00D20194" w:rsidP="008E3417">
      <w:pPr>
        <w:spacing w:after="0" w:line="276" w:lineRule="auto"/>
        <w:contextualSpacing/>
        <w:jc w:val="both"/>
        <w:rPr>
          <w:rFonts w:cstheme="minorHAnsi"/>
          <w:b/>
        </w:rPr>
      </w:pPr>
      <w:bookmarkStart w:id="2" w:name="_GoBack"/>
      <w:bookmarkEnd w:id="2"/>
      <w:r w:rsidRPr="00E95E0B">
        <w:rPr>
          <w:rFonts w:cstheme="minorHAnsi"/>
          <w:b/>
        </w:rPr>
        <w:t>Si allega copia documento d’identità</w:t>
      </w:r>
      <w:r w:rsidR="00387280" w:rsidRPr="00E95E0B">
        <w:rPr>
          <w:rFonts w:cstheme="minorHAnsi"/>
          <w:b/>
        </w:rPr>
        <w:t xml:space="preserve"> in caso di firma olografa.</w:t>
      </w:r>
    </w:p>
    <w:p w14:paraId="52E9F58F" w14:textId="42E00E88" w:rsidR="00E87306" w:rsidRPr="00E95E0B" w:rsidRDefault="00D20194" w:rsidP="08C05026">
      <w:pPr>
        <w:spacing w:after="0" w:line="276" w:lineRule="auto"/>
        <w:contextualSpacing/>
        <w:jc w:val="both"/>
      </w:pPr>
      <w:r w:rsidRPr="00E95E0B">
        <w:t xml:space="preserve">Luogo e </w:t>
      </w:r>
      <w:proofErr w:type="gramStart"/>
      <w:r w:rsidR="00E87306" w:rsidRPr="00E95E0B">
        <w:t>Data:</w:t>
      </w:r>
      <w:r w:rsidR="000C171E" w:rsidRPr="00E95E0B">
        <w:t>_</w:t>
      </w:r>
      <w:proofErr w:type="gramEnd"/>
      <w:r w:rsidR="000C171E" w:rsidRPr="00E95E0B">
        <w:t>___________________________</w:t>
      </w:r>
    </w:p>
    <w:p w14:paraId="2D99D288" w14:textId="77777777" w:rsidR="00311B0D" w:rsidRPr="00E95E0B" w:rsidRDefault="00311B0D" w:rsidP="00311B0D">
      <w:pPr>
        <w:spacing w:after="0" w:line="276" w:lineRule="auto"/>
        <w:ind w:firstLine="7088"/>
        <w:contextualSpacing/>
        <w:jc w:val="center"/>
        <w:rPr>
          <w:rFonts w:cstheme="minorHAnsi"/>
          <w:b/>
        </w:rPr>
      </w:pPr>
    </w:p>
    <w:p w14:paraId="01B026B8" w14:textId="5DCA1BD0" w:rsidR="00311B0D" w:rsidRPr="00E95E0B" w:rsidRDefault="00D85ECC" w:rsidP="00311B0D">
      <w:pPr>
        <w:spacing w:after="0" w:line="276" w:lineRule="auto"/>
        <w:ind w:firstLine="7088"/>
        <w:contextualSpacing/>
        <w:jc w:val="center"/>
        <w:rPr>
          <w:rFonts w:cstheme="minorHAnsi"/>
          <w:b/>
        </w:rPr>
      </w:pPr>
      <w:r w:rsidRPr="00E95E0B">
        <w:rPr>
          <w:rFonts w:cstheme="minorHAnsi"/>
          <w:b/>
        </w:rPr>
        <w:t>In fede</w:t>
      </w:r>
    </w:p>
    <w:p w14:paraId="42C12888" w14:textId="5E5918E7" w:rsidR="000C171E" w:rsidRPr="00E95E0B" w:rsidRDefault="00E87306" w:rsidP="00311B0D">
      <w:pPr>
        <w:spacing w:after="0" w:line="276" w:lineRule="auto"/>
        <w:ind w:firstLine="7088"/>
        <w:contextualSpacing/>
        <w:jc w:val="center"/>
        <w:rPr>
          <w:rFonts w:cstheme="minorHAnsi"/>
        </w:rPr>
      </w:pPr>
      <w:r w:rsidRPr="00E95E0B">
        <w:t>Firma:</w:t>
      </w:r>
    </w:p>
    <w:p w14:paraId="3D2FFD85" w14:textId="5304DCDA" w:rsidR="08C05026" w:rsidRPr="00E95E0B" w:rsidRDefault="08C05026" w:rsidP="08C05026">
      <w:pPr>
        <w:spacing w:after="0" w:line="276" w:lineRule="auto"/>
        <w:ind w:firstLine="7088"/>
        <w:contextualSpacing/>
        <w:jc w:val="center"/>
      </w:pPr>
    </w:p>
    <w:p w14:paraId="1B1D499C" w14:textId="48244696" w:rsidR="00E233DA" w:rsidRPr="00E95E0B" w:rsidRDefault="00E233DA" w:rsidP="00311B0D">
      <w:pPr>
        <w:spacing w:after="0" w:line="276" w:lineRule="auto"/>
        <w:ind w:firstLine="7088"/>
        <w:contextualSpacing/>
        <w:jc w:val="center"/>
        <w:rPr>
          <w:rFonts w:cstheme="minorHAnsi"/>
          <w:b/>
        </w:rPr>
      </w:pPr>
      <w:r w:rsidRPr="00E95E0B">
        <w:rPr>
          <w:rFonts w:cstheme="minorHAnsi"/>
          <w:b/>
        </w:rPr>
        <w:t>______________________</w:t>
      </w:r>
    </w:p>
    <w:p w14:paraId="780EB254" w14:textId="6CAE3CCD" w:rsidR="00670FF3" w:rsidRPr="00E95E0B" w:rsidRDefault="00670FF3" w:rsidP="00670FF3">
      <w:pPr>
        <w:spacing w:after="0" w:line="276" w:lineRule="auto"/>
        <w:ind w:left="4678" w:firstLine="709"/>
        <w:contextualSpacing/>
        <w:jc w:val="center"/>
        <w:rPr>
          <w:rFonts w:cstheme="minorHAnsi"/>
        </w:rPr>
      </w:pPr>
    </w:p>
    <w:p w14:paraId="0CB563A0" w14:textId="77777777" w:rsidR="002C2F11" w:rsidRDefault="002C2F11" w:rsidP="00670FF3">
      <w:pPr>
        <w:rPr>
          <w:rFonts w:asciiTheme="majorHAnsi" w:hAnsiTheme="majorHAnsi" w:cstheme="majorHAnsi"/>
          <w:b/>
        </w:rPr>
      </w:pPr>
    </w:p>
    <w:p w14:paraId="2B9AD683" w14:textId="3E102703" w:rsidR="00670FF3" w:rsidRPr="00E95E0B" w:rsidRDefault="00670FF3" w:rsidP="00670FF3">
      <w:pPr>
        <w:rPr>
          <w:rFonts w:asciiTheme="majorHAnsi" w:hAnsiTheme="majorHAnsi" w:cstheme="majorHAnsi"/>
          <w:b/>
        </w:rPr>
      </w:pPr>
      <w:r w:rsidRPr="00E95E0B">
        <w:rPr>
          <w:rFonts w:asciiTheme="majorHAnsi" w:hAnsiTheme="majorHAnsi" w:cstheme="majorHAnsi"/>
          <w:b/>
        </w:rPr>
        <w:t>INFORMATIVA PRIVACY</w:t>
      </w:r>
    </w:p>
    <w:p w14:paraId="7BA86611" w14:textId="77777777" w:rsidR="00670FF3" w:rsidRPr="00E95E0B" w:rsidRDefault="00670FF3" w:rsidP="00670FF3">
      <w:pPr>
        <w:jc w:val="both"/>
        <w:rPr>
          <w:rFonts w:asciiTheme="majorHAnsi" w:hAnsiTheme="majorHAnsi" w:cstheme="majorHAnsi"/>
          <w:sz w:val="19"/>
          <w:szCs w:val="19"/>
        </w:rPr>
      </w:pPr>
      <w:r w:rsidRPr="00E95E0B">
        <w:rPr>
          <w:rFonts w:asciiTheme="majorHAnsi" w:hAnsiTheme="majorHAnsi" w:cstheme="majorHAnsi"/>
          <w:sz w:val="19"/>
          <w:szCs w:val="19"/>
        </w:rPr>
        <w:t>I dati personali dell’Autore verranno trattati, anche con modalità in tutto o parzialmente automatizzate, per le sole finalità connesse con l’esecuzione del presente Atto nel rispetto di quanto previsto dall’art. 32 del G.D.P.R. 2016/679, ad opera di soggetti appositamente incaricati e in ottemperanza a quanto previsto dall’art 29 del G.D.P.R. 2016/679.</w:t>
      </w:r>
    </w:p>
    <w:p w14:paraId="06608434" w14:textId="176994EA" w:rsidR="00670FF3" w:rsidRPr="00E95E0B" w:rsidRDefault="00670FF3" w:rsidP="08C05026">
      <w:pPr>
        <w:jc w:val="both"/>
        <w:rPr>
          <w:rFonts w:asciiTheme="majorHAnsi" w:hAnsiTheme="majorHAnsi" w:cstheme="majorBidi"/>
          <w:sz w:val="19"/>
          <w:szCs w:val="19"/>
        </w:rPr>
      </w:pPr>
      <w:r w:rsidRPr="00E95E0B">
        <w:rPr>
          <w:rFonts w:asciiTheme="majorHAnsi" w:hAnsiTheme="majorHAnsi" w:cstheme="majorBidi"/>
          <w:sz w:val="19"/>
          <w:szCs w:val="19"/>
        </w:rPr>
        <w:t xml:space="preserve">Il conferimento dei dati personali da parte dell’Autore è facoltativo; </w:t>
      </w:r>
      <w:r w:rsidR="4314CCD1" w:rsidRPr="00E95E0B">
        <w:rPr>
          <w:rFonts w:asciiTheme="majorHAnsi" w:hAnsiTheme="majorHAnsi" w:cstheme="majorBidi"/>
          <w:sz w:val="19"/>
          <w:szCs w:val="19"/>
        </w:rPr>
        <w:t>tuttavia,</w:t>
      </w:r>
      <w:r w:rsidRPr="00E95E0B">
        <w:rPr>
          <w:rFonts w:asciiTheme="majorHAnsi" w:hAnsiTheme="majorHAnsi" w:cstheme="majorBidi"/>
          <w:sz w:val="19"/>
          <w:szCs w:val="19"/>
        </w:rPr>
        <w:t xml:space="preserve"> l’eventuale rifiuto di conferire i dati renderà impossibile l’esecuzione del presente Atto.</w:t>
      </w:r>
    </w:p>
    <w:p w14:paraId="3FBC7344" w14:textId="77777777" w:rsidR="00670FF3" w:rsidRPr="00E95E0B" w:rsidRDefault="00670FF3" w:rsidP="00670FF3">
      <w:pPr>
        <w:jc w:val="both"/>
        <w:rPr>
          <w:rFonts w:asciiTheme="majorHAnsi" w:hAnsiTheme="majorHAnsi" w:cstheme="majorHAnsi"/>
          <w:sz w:val="19"/>
          <w:szCs w:val="19"/>
        </w:rPr>
      </w:pPr>
      <w:r w:rsidRPr="00E95E0B">
        <w:rPr>
          <w:rFonts w:asciiTheme="majorHAnsi" w:hAnsiTheme="majorHAnsi" w:cstheme="majorHAnsi"/>
          <w:sz w:val="19"/>
          <w:szCs w:val="19"/>
        </w:rPr>
        <w:t xml:space="preserve">I dati personali potranno essere oggetto di comunicazione a dipendenti, collaboratori e fornitori della Direzione Generale Creatività Contemporanea (DGCC) del MiC nonché ad ogni soggetto al quale la normativa vigente prevede debbano essere </w:t>
      </w:r>
      <w:r w:rsidRPr="00E95E0B">
        <w:rPr>
          <w:rFonts w:asciiTheme="majorHAnsi" w:hAnsiTheme="majorHAnsi" w:cstheme="majorHAnsi"/>
          <w:sz w:val="19"/>
          <w:szCs w:val="19"/>
        </w:rPr>
        <w:lastRenderedPageBreak/>
        <w:t>comunicati per il corretto adempimento degli obblighi connessi con l’esecuzione del presente Atto e, in ogni caso, nei limiti in cui ciò sia strettamente necessario per il conseguimento delle finalità sopra indicate.</w:t>
      </w:r>
    </w:p>
    <w:p w14:paraId="3B9ED045" w14:textId="1FAB1AF6" w:rsidR="00670FF3" w:rsidRPr="00E95E0B" w:rsidRDefault="00670FF3" w:rsidP="08C05026">
      <w:pPr>
        <w:jc w:val="both"/>
        <w:rPr>
          <w:rFonts w:asciiTheme="majorHAnsi" w:hAnsiTheme="majorHAnsi" w:cstheme="majorBidi"/>
          <w:sz w:val="19"/>
          <w:szCs w:val="19"/>
        </w:rPr>
      </w:pPr>
      <w:r w:rsidRPr="00E95E0B">
        <w:rPr>
          <w:rFonts w:asciiTheme="majorHAnsi" w:hAnsiTheme="majorHAnsi" w:cstheme="majorBidi"/>
          <w:sz w:val="19"/>
          <w:szCs w:val="19"/>
        </w:rPr>
        <w:t xml:space="preserve">L’Autore potrà, in qualsiasi momento, esercitare i diritti di cui </w:t>
      </w:r>
      <w:r w:rsidR="1F1A44E6" w:rsidRPr="00E95E0B">
        <w:rPr>
          <w:rFonts w:asciiTheme="majorHAnsi" w:hAnsiTheme="majorHAnsi" w:cstheme="majorBidi"/>
          <w:sz w:val="19"/>
          <w:szCs w:val="19"/>
        </w:rPr>
        <w:t xml:space="preserve">agli artt. </w:t>
      </w:r>
      <w:r w:rsidRPr="00E95E0B">
        <w:rPr>
          <w:rFonts w:asciiTheme="majorHAnsi" w:hAnsiTheme="majorHAnsi" w:cstheme="majorBidi"/>
          <w:sz w:val="19"/>
          <w:szCs w:val="19"/>
        </w:rPr>
        <w:t>15 al 22 del Regolamento UE n. 2016/679</w:t>
      </w:r>
      <w:r w:rsidR="4DE54406" w:rsidRPr="00E95E0B">
        <w:rPr>
          <w:rFonts w:asciiTheme="majorHAnsi" w:hAnsiTheme="majorHAnsi" w:cstheme="majorBidi"/>
          <w:sz w:val="19"/>
          <w:szCs w:val="19"/>
        </w:rPr>
        <w:t xml:space="preserve"> </w:t>
      </w:r>
      <w:r w:rsidRPr="00E95E0B">
        <w:rPr>
          <w:rFonts w:asciiTheme="majorHAnsi" w:hAnsiTheme="majorHAnsi" w:cstheme="majorBidi"/>
          <w:sz w:val="19"/>
          <w:szCs w:val="19"/>
        </w:rPr>
        <w:t xml:space="preserve">richiedendo, tra l’altro, la comunicazione in forma intellegibile dei dati, la cancellazione, l’aggiornamento, la rettificazione, l’opposizione al trattamento, mediante comunicazione scritta da inviarsi all’indirizzo del Titolare del trattamento. </w:t>
      </w:r>
    </w:p>
    <w:p w14:paraId="56A8B55E" w14:textId="77777777" w:rsidR="00670FF3" w:rsidRPr="00E95E0B" w:rsidRDefault="00670FF3" w:rsidP="00670FF3">
      <w:pPr>
        <w:jc w:val="both"/>
        <w:rPr>
          <w:rFonts w:asciiTheme="majorHAnsi" w:hAnsiTheme="majorHAnsi" w:cstheme="majorHAnsi"/>
          <w:sz w:val="19"/>
          <w:szCs w:val="19"/>
        </w:rPr>
      </w:pPr>
      <w:r w:rsidRPr="00E95E0B">
        <w:rPr>
          <w:rFonts w:asciiTheme="majorHAnsi" w:hAnsiTheme="majorHAnsi" w:cstheme="majorHAnsi"/>
          <w:sz w:val="19"/>
          <w:szCs w:val="19"/>
        </w:rPr>
        <w:t xml:space="preserve">Titolare del trattamento è il Ministero della cultura, con sede in via del Collegio Romano 27, 00186 – Roma (ITALIA), cui rivolgersi consultando apposita pagina dei contatti. </w:t>
      </w:r>
    </w:p>
    <w:p w14:paraId="2142A9DF" w14:textId="77777777" w:rsidR="00670FF3" w:rsidRPr="00E95E0B" w:rsidRDefault="00670FF3" w:rsidP="00670FF3">
      <w:pPr>
        <w:jc w:val="both"/>
        <w:rPr>
          <w:rFonts w:asciiTheme="majorHAnsi" w:hAnsiTheme="majorHAnsi" w:cstheme="majorHAnsi"/>
          <w:sz w:val="19"/>
          <w:szCs w:val="19"/>
        </w:rPr>
      </w:pPr>
      <w:r w:rsidRPr="00E95E0B">
        <w:rPr>
          <w:rFonts w:asciiTheme="majorHAnsi" w:hAnsiTheme="majorHAnsi" w:cstheme="majorHAnsi"/>
          <w:sz w:val="19"/>
          <w:szCs w:val="19"/>
        </w:rPr>
        <w:t xml:space="preserve">Il MiC ha provveduto a nominare, ai sensi dell’art. 37 del GDPR, il Responsabile per la Protezione dei Dati (RPD o DPO) raggiungibile al seguente indirizzo: Ministero della cultura - Responsabile della Protezione dei dati personali, Via del collegio Romano 27, IT-00186, Roma, email: </w:t>
      </w:r>
      <w:hyperlink r:id="rId11" w:history="1">
        <w:r w:rsidRPr="00E95E0B">
          <w:rPr>
            <w:rStyle w:val="Collegamentoipertestuale"/>
            <w:rFonts w:asciiTheme="majorHAnsi" w:hAnsiTheme="majorHAnsi" w:cstheme="majorHAnsi"/>
            <w:color w:val="auto"/>
            <w:sz w:val="19"/>
            <w:szCs w:val="19"/>
          </w:rPr>
          <w:t>rpd@cultura.gov.it</w:t>
        </w:r>
      </w:hyperlink>
      <w:r w:rsidRPr="00E95E0B">
        <w:rPr>
          <w:rFonts w:asciiTheme="majorHAnsi" w:hAnsiTheme="majorHAnsi" w:cstheme="majorHAnsi"/>
          <w:sz w:val="19"/>
          <w:szCs w:val="19"/>
        </w:rPr>
        <w:t xml:space="preserve">; </w:t>
      </w:r>
      <w:hyperlink r:id="rId12" w:history="1">
        <w:r w:rsidRPr="00E95E0B">
          <w:rPr>
            <w:rStyle w:val="Collegamentoipertestuale"/>
            <w:rFonts w:asciiTheme="majorHAnsi" w:hAnsiTheme="majorHAnsi" w:cstheme="majorHAnsi"/>
            <w:color w:val="auto"/>
            <w:sz w:val="19"/>
            <w:szCs w:val="19"/>
          </w:rPr>
          <w:t>rpd@pec.cultura.gov.it</w:t>
        </w:r>
      </w:hyperlink>
      <w:r w:rsidRPr="00E95E0B">
        <w:rPr>
          <w:rFonts w:asciiTheme="majorHAnsi" w:hAnsiTheme="majorHAnsi" w:cstheme="majorHAnsi"/>
          <w:sz w:val="19"/>
          <w:szCs w:val="19"/>
        </w:rPr>
        <w:t>.</w:t>
      </w:r>
    </w:p>
    <w:bookmarkEnd w:id="0"/>
    <w:p w14:paraId="0E4DE90F" w14:textId="77777777" w:rsidR="002B11B7" w:rsidRPr="00E95E0B" w:rsidRDefault="002B11B7" w:rsidP="002B11B7">
      <w:pPr>
        <w:spacing w:after="0" w:line="276" w:lineRule="auto"/>
        <w:contextualSpacing/>
        <w:jc w:val="both"/>
        <w:rPr>
          <w:rFonts w:cstheme="minorHAnsi"/>
        </w:rPr>
      </w:pPr>
    </w:p>
    <w:sectPr w:rsidR="002B11B7" w:rsidRPr="00E95E0B" w:rsidSect="0057026B">
      <w:footerReference w:type="default" r:id="rId13"/>
      <w:pgSz w:w="11906" w:h="16838"/>
      <w:pgMar w:top="1417"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288D" w14:textId="77777777" w:rsidR="00D1708F" w:rsidRDefault="00D1708F" w:rsidP="00943CF0">
      <w:pPr>
        <w:spacing w:after="0" w:line="240" w:lineRule="auto"/>
      </w:pPr>
      <w:r>
        <w:separator/>
      </w:r>
    </w:p>
  </w:endnote>
  <w:endnote w:type="continuationSeparator" w:id="0">
    <w:p w14:paraId="6324180D" w14:textId="77777777" w:rsidR="00D1708F" w:rsidRDefault="00D1708F" w:rsidP="0094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904812"/>
      <w:docPartObj>
        <w:docPartGallery w:val="Page Numbers (Bottom of Page)"/>
        <w:docPartUnique/>
      </w:docPartObj>
    </w:sdtPr>
    <w:sdtEndPr>
      <w:rPr>
        <w:sz w:val="18"/>
        <w:szCs w:val="18"/>
      </w:rPr>
    </w:sdtEndPr>
    <w:sdtContent>
      <w:p w14:paraId="7C3AE728" w14:textId="22AD41B3" w:rsidR="00B81CA5" w:rsidRPr="00B81CA5" w:rsidRDefault="00B81CA5">
        <w:pPr>
          <w:pStyle w:val="Pidipagina"/>
          <w:jc w:val="center"/>
          <w:rPr>
            <w:sz w:val="18"/>
            <w:szCs w:val="18"/>
          </w:rPr>
        </w:pPr>
        <w:r w:rsidRPr="00B81CA5">
          <w:rPr>
            <w:sz w:val="18"/>
            <w:szCs w:val="18"/>
          </w:rPr>
          <w:fldChar w:fldCharType="begin"/>
        </w:r>
        <w:r w:rsidRPr="00B81CA5">
          <w:rPr>
            <w:sz w:val="18"/>
            <w:szCs w:val="18"/>
          </w:rPr>
          <w:instrText>PAGE   \* MERGEFORMAT</w:instrText>
        </w:r>
        <w:r w:rsidRPr="00B81CA5">
          <w:rPr>
            <w:sz w:val="18"/>
            <w:szCs w:val="18"/>
          </w:rPr>
          <w:fldChar w:fldCharType="separate"/>
        </w:r>
        <w:r w:rsidRPr="00B81CA5">
          <w:rPr>
            <w:sz w:val="18"/>
            <w:szCs w:val="18"/>
          </w:rPr>
          <w:t>2</w:t>
        </w:r>
        <w:r w:rsidRPr="00B81CA5">
          <w:rPr>
            <w:sz w:val="18"/>
            <w:szCs w:val="18"/>
          </w:rPr>
          <w:fldChar w:fldCharType="end"/>
        </w:r>
      </w:p>
    </w:sdtContent>
  </w:sdt>
  <w:p w14:paraId="641A5759" w14:textId="77777777" w:rsidR="000C163C" w:rsidRPr="00361774" w:rsidRDefault="000C163C" w:rsidP="00361774">
    <w:pPr>
      <w:pStyle w:val="NormaleWeb"/>
      <w:spacing w:before="0" w:beforeAutospacing="0" w:after="0" w:afterAutospacing="0"/>
      <w:jc w:val="center"/>
      <w:rPr>
        <w:rFonts w:ascii="Lucida Sans Unicode" w:hAnsi="Lucida Sans Unicode" w:cs="Lucida Sans Unicode"/>
        <w:color w:val="A6A6A6" w:themeColor="background1" w:themeShade="A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E4D3" w14:textId="77777777" w:rsidR="00D1708F" w:rsidRDefault="00D1708F" w:rsidP="00943CF0">
      <w:pPr>
        <w:spacing w:after="0" w:line="240" w:lineRule="auto"/>
      </w:pPr>
      <w:r>
        <w:separator/>
      </w:r>
    </w:p>
  </w:footnote>
  <w:footnote w:type="continuationSeparator" w:id="0">
    <w:p w14:paraId="1859D32F" w14:textId="77777777" w:rsidR="00D1708F" w:rsidRDefault="00D1708F" w:rsidP="00943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713"/>
    <w:multiLevelType w:val="hybridMultilevel"/>
    <w:tmpl w:val="7DC69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16539"/>
    <w:multiLevelType w:val="hybridMultilevel"/>
    <w:tmpl w:val="FFBA0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765F93"/>
    <w:multiLevelType w:val="hybridMultilevel"/>
    <w:tmpl w:val="9E247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94C7C"/>
    <w:multiLevelType w:val="hybridMultilevel"/>
    <w:tmpl w:val="F15E4E3A"/>
    <w:lvl w:ilvl="0" w:tplc="DB363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000F88"/>
    <w:multiLevelType w:val="hybridMultilevel"/>
    <w:tmpl w:val="1526C346"/>
    <w:lvl w:ilvl="0" w:tplc="577A6480">
      <w:start w:val="186"/>
      <w:numFmt w:val="bullet"/>
      <w:lvlText w:val="-"/>
      <w:lvlJc w:val="left"/>
      <w:pPr>
        <w:ind w:left="1069" w:hanging="360"/>
      </w:pPr>
      <w:rPr>
        <w:rFonts w:ascii="Times New Roman" w:eastAsiaTheme="minorHAns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2D263818"/>
    <w:multiLevelType w:val="hybridMultilevel"/>
    <w:tmpl w:val="D59C8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0D6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B051B4"/>
    <w:multiLevelType w:val="multilevel"/>
    <w:tmpl w:val="3F2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05011"/>
    <w:multiLevelType w:val="hybridMultilevel"/>
    <w:tmpl w:val="620A8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651413"/>
    <w:multiLevelType w:val="hybridMultilevel"/>
    <w:tmpl w:val="A3047252"/>
    <w:lvl w:ilvl="0" w:tplc="DB36353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9F42EAE"/>
    <w:multiLevelType w:val="hybridMultilevel"/>
    <w:tmpl w:val="EF16D99C"/>
    <w:lvl w:ilvl="0" w:tplc="C88C4B1C">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5EE0D27"/>
    <w:multiLevelType w:val="hybridMultilevel"/>
    <w:tmpl w:val="59D2559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11"/>
  </w:num>
  <w:num w:numId="6">
    <w:abstractNumId w:val="3"/>
  </w:num>
  <w:num w:numId="7">
    <w:abstractNumId w:val="9"/>
  </w:num>
  <w:num w:numId="8">
    <w:abstractNumId w:val="6"/>
  </w:num>
  <w:num w:numId="9">
    <w:abstractNumId w:val="2"/>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F0"/>
    <w:rsid w:val="000028BF"/>
    <w:rsid w:val="0000584A"/>
    <w:rsid w:val="0000768E"/>
    <w:rsid w:val="00011FA5"/>
    <w:rsid w:val="000147EA"/>
    <w:rsid w:val="00030E3C"/>
    <w:rsid w:val="0003204A"/>
    <w:rsid w:val="00035DBC"/>
    <w:rsid w:val="00037AB4"/>
    <w:rsid w:val="00052D78"/>
    <w:rsid w:val="00062A00"/>
    <w:rsid w:val="0006326C"/>
    <w:rsid w:val="000636C4"/>
    <w:rsid w:val="00065D7C"/>
    <w:rsid w:val="000726F1"/>
    <w:rsid w:val="000845D2"/>
    <w:rsid w:val="00090F11"/>
    <w:rsid w:val="00091CC2"/>
    <w:rsid w:val="00095EF8"/>
    <w:rsid w:val="000B5561"/>
    <w:rsid w:val="000C0326"/>
    <w:rsid w:val="000C163C"/>
    <w:rsid w:val="000C171E"/>
    <w:rsid w:val="000C1C59"/>
    <w:rsid w:val="000C2522"/>
    <w:rsid w:val="000C6121"/>
    <w:rsid w:val="000D0B20"/>
    <w:rsid w:val="000D42AB"/>
    <w:rsid w:val="000D779C"/>
    <w:rsid w:val="000F0C05"/>
    <w:rsid w:val="000F3941"/>
    <w:rsid w:val="000F4446"/>
    <w:rsid w:val="00100218"/>
    <w:rsid w:val="00104083"/>
    <w:rsid w:val="00104146"/>
    <w:rsid w:val="0011072D"/>
    <w:rsid w:val="00116CFF"/>
    <w:rsid w:val="00124FF9"/>
    <w:rsid w:val="0012707F"/>
    <w:rsid w:val="00130152"/>
    <w:rsid w:val="00132A9A"/>
    <w:rsid w:val="0014302E"/>
    <w:rsid w:val="00147B7A"/>
    <w:rsid w:val="00151B28"/>
    <w:rsid w:val="00153CF5"/>
    <w:rsid w:val="00154F74"/>
    <w:rsid w:val="00163F1E"/>
    <w:rsid w:val="001715A9"/>
    <w:rsid w:val="001800D2"/>
    <w:rsid w:val="00182180"/>
    <w:rsid w:val="001A39BB"/>
    <w:rsid w:val="001A441D"/>
    <w:rsid w:val="001A571E"/>
    <w:rsid w:val="001B7693"/>
    <w:rsid w:val="001C025C"/>
    <w:rsid w:val="001C2DA2"/>
    <w:rsid w:val="001C4FE6"/>
    <w:rsid w:val="001C5115"/>
    <w:rsid w:val="001C55D4"/>
    <w:rsid w:val="001C5659"/>
    <w:rsid w:val="00200A69"/>
    <w:rsid w:val="00202B7E"/>
    <w:rsid w:val="00211C72"/>
    <w:rsid w:val="002148E3"/>
    <w:rsid w:val="00215549"/>
    <w:rsid w:val="00215AA8"/>
    <w:rsid w:val="00221611"/>
    <w:rsid w:val="00222685"/>
    <w:rsid w:val="002241C1"/>
    <w:rsid w:val="002279BD"/>
    <w:rsid w:val="00230E8C"/>
    <w:rsid w:val="002344BA"/>
    <w:rsid w:val="00235EA6"/>
    <w:rsid w:val="002364AA"/>
    <w:rsid w:val="00236C23"/>
    <w:rsid w:val="00237040"/>
    <w:rsid w:val="00252436"/>
    <w:rsid w:val="00252DD6"/>
    <w:rsid w:val="00252F56"/>
    <w:rsid w:val="002557DE"/>
    <w:rsid w:val="00263AD6"/>
    <w:rsid w:val="00271DBF"/>
    <w:rsid w:val="002749AD"/>
    <w:rsid w:val="00284D6C"/>
    <w:rsid w:val="00293678"/>
    <w:rsid w:val="00294BFD"/>
    <w:rsid w:val="00295A7E"/>
    <w:rsid w:val="002B11B7"/>
    <w:rsid w:val="002B2334"/>
    <w:rsid w:val="002C2F11"/>
    <w:rsid w:val="002C5690"/>
    <w:rsid w:val="002C5EFF"/>
    <w:rsid w:val="002C70BF"/>
    <w:rsid w:val="002D051B"/>
    <w:rsid w:val="002F1A2B"/>
    <w:rsid w:val="002F6BEB"/>
    <w:rsid w:val="0030521D"/>
    <w:rsid w:val="00311B0D"/>
    <w:rsid w:val="0032105F"/>
    <w:rsid w:val="00330A7C"/>
    <w:rsid w:val="00332EF1"/>
    <w:rsid w:val="003344BC"/>
    <w:rsid w:val="00346F84"/>
    <w:rsid w:val="003505B1"/>
    <w:rsid w:val="00352626"/>
    <w:rsid w:val="00354587"/>
    <w:rsid w:val="00357D75"/>
    <w:rsid w:val="00361610"/>
    <w:rsid w:val="00361774"/>
    <w:rsid w:val="00366225"/>
    <w:rsid w:val="00366387"/>
    <w:rsid w:val="00370F24"/>
    <w:rsid w:val="003715C3"/>
    <w:rsid w:val="00377D64"/>
    <w:rsid w:val="00387280"/>
    <w:rsid w:val="0039404A"/>
    <w:rsid w:val="003B3262"/>
    <w:rsid w:val="003B4CAF"/>
    <w:rsid w:val="003C0A30"/>
    <w:rsid w:val="003C390F"/>
    <w:rsid w:val="003D398B"/>
    <w:rsid w:val="003E1A08"/>
    <w:rsid w:val="003E2077"/>
    <w:rsid w:val="003F1A24"/>
    <w:rsid w:val="003F5366"/>
    <w:rsid w:val="00407641"/>
    <w:rsid w:val="00411795"/>
    <w:rsid w:val="00411DA1"/>
    <w:rsid w:val="00412CAC"/>
    <w:rsid w:val="00431263"/>
    <w:rsid w:val="00446AE6"/>
    <w:rsid w:val="00446CBC"/>
    <w:rsid w:val="00452AE6"/>
    <w:rsid w:val="00455BC4"/>
    <w:rsid w:val="004666DC"/>
    <w:rsid w:val="00472299"/>
    <w:rsid w:val="004863C3"/>
    <w:rsid w:val="00492DDA"/>
    <w:rsid w:val="00496527"/>
    <w:rsid w:val="004A03B9"/>
    <w:rsid w:val="004A36F9"/>
    <w:rsid w:val="004A7E3E"/>
    <w:rsid w:val="004C521F"/>
    <w:rsid w:val="004E4211"/>
    <w:rsid w:val="00501885"/>
    <w:rsid w:val="00505C85"/>
    <w:rsid w:val="0050670D"/>
    <w:rsid w:val="00512259"/>
    <w:rsid w:val="005308C2"/>
    <w:rsid w:val="005348C2"/>
    <w:rsid w:val="0054023B"/>
    <w:rsid w:val="0054264F"/>
    <w:rsid w:val="00545221"/>
    <w:rsid w:val="00545D9B"/>
    <w:rsid w:val="00546049"/>
    <w:rsid w:val="00551C93"/>
    <w:rsid w:val="00552C01"/>
    <w:rsid w:val="00566144"/>
    <w:rsid w:val="0057026B"/>
    <w:rsid w:val="00581DD8"/>
    <w:rsid w:val="00582B64"/>
    <w:rsid w:val="00582F73"/>
    <w:rsid w:val="00587F6D"/>
    <w:rsid w:val="0059400A"/>
    <w:rsid w:val="00594FFF"/>
    <w:rsid w:val="005956D3"/>
    <w:rsid w:val="00596E36"/>
    <w:rsid w:val="005A10D6"/>
    <w:rsid w:val="005A1F81"/>
    <w:rsid w:val="005A4886"/>
    <w:rsid w:val="005A6D78"/>
    <w:rsid w:val="005E433D"/>
    <w:rsid w:val="005F48F1"/>
    <w:rsid w:val="005F5224"/>
    <w:rsid w:val="005F5578"/>
    <w:rsid w:val="00604CA5"/>
    <w:rsid w:val="00604F8F"/>
    <w:rsid w:val="006106EE"/>
    <w:rsid w:val="0061162B"/>
    <w:rsid w:val="006137F6"/>
    <w:rsid w:val="00622739"/>
    <w:rsid w:val="006231FD"/>
    <w:rsid w:val="00624E7B"/>
    <w:rsid w:val="00634DA2"/>
    <w:rsid w:val="00635CB6"/>
    <w:rsid w:val="00636E7A"/>
    <w:rsid w:val="00641A8F"/>
    <w:rsid w:val="00642047"/>
    <w:rsid w:val="006422FD"/>
    <w:rsid w:val="00644832"/>
    <w:rsid w:val="00655EA3"/>
    <w:rsid w:val="00662CF9"/>
    <w:rsid w:val="0066469D"/>
    <w:rsid w:val="006673C9"/>
    <w:rsid w:val="00670119"/>
    <w:rsid w:val="00670FF3"/>
    <w:rsid w:val="0068212E"/>
    <w:rsid w:val="00693794"/>
    <w:rsid w:val="00694E9A"/>
    <w:rsid w:val="00696B81"/>
    <w:rsid w:val="006A0491"/>
    <w:rsid w:val="006A166E"/>
    <w:rsid w:val="006B4D5B"/>
    <w:rsid w:val="006C6321"/>
    <w:rsid w:val="006D6D6C"/>
    <w:rsid w:val="006E5E77"/>
    <w:rsid w:val="006E7379"/>
    <w:rsid w:val="006F1C8F"/>
    <w:rsid w:val="006F7C1B"/>
    <w:rsid w:val="007054A0"/>
    <w:rsid w:val="00714B22"/>
    <w:rsid w:val="00720F7E"/>
    <w:rsid w:val="00724C8D"/>
    <w:rsid w:val="007314B2"/>
    <w:rsid w:val="00732589"/>
    <w:rsid w:val="00740E1E"/>
    <w:rsid w:val="00755527"/>
    <w:rsid w:val="00761059"/>
    <w:rsid w:val="007610A9"/>
    <w:rsid w:val="0076713C"/>
    <w:rsid w:val="0078132F"/>
    <w:rsid w:val="007825E9"/>
    <w:rsid w:val="00783385"/>
    <w:rsid w:val="00791729"/>
    <w:rsid w:val="007A0088"/>
    <w:rsid w:val="007A040F"/>
    <w:rsid w:val="007A4240"/>
    <w:rsid w:val="007B126E"/>
    <w:rsid w:val="007B5EEC"/>
    <w:rsid w:val="007C5FF1"/>
    <w:rsid w:val="007C7627"/>
    <w:rsid w:val="007D0E18"/>
    <w:rsid w:val="007D3A01"/>
    <w:rsid w:val="007D4358"/>
    <w:rsid w:val="007D6510"/>
    <w:rsid w:val="007E0B80"/>
    <w:rsid w:val="007E26E9"/>
    <w:rsid w:val="007E2F7F"/>
    <w:rsid w:val="007F109D"/>
    <w:rsid w:val="007F1B56"/>
    <w:rsid w:val="007F1D28"/>
    <w:rsid w:val="007F4A85"/>
    <w:rsid w:val="007F67E6"/>
    <w:rsid w:val="0081141D"/>
    <w:rsid w:val="00816D88"/>
    <w:rsid w:val="0082333C"/>
    <w:rsid w:val="00824E06"/>
    <w:rsid w:val="008275E3"/>
    <w:rsid w:val="00831AF0"/>
    <w:rsid w:val="008527A8"/>
    <w:rsid w:val="00852C2A"/>
    <w:rsid w:val="008535D1"/>
    <w:rsid w:val="00855EEB"/>
    <w:rsid w:val="008606CB"/>
    <w:rsid w:val="00861CDF"/>
    <w:rsid w:val="0087273F"/>
    <w:rsid w:val="00874805"/>
    <w:rsid w:val="00875054"/>
    <w:rsid w:val="00875C98"/>
    <w:rsid w:val="008829CA"/>
    <w:rsid w:val="008868F6"/>
    <w:rsid w:val="00890996"/>
    <w:rsid w:val="008918C2"/>
    <w:rsid w:val="0089190F"/>
    <w:rsid w:val="00892FA8"/>
    <w:rsid w:val="008A758B"/>
    <w:rsid w:val="008B323B"/>
    <w:rsid w:val="008B4850"/>
    <w:rsid w:val="008B77AD"/>
    <w:rsid w:val="008C5E3F"/>
    <w:rsid w:val="008D45B5"/>
    <w:rsid w:val="008E3417"/>
    <w:rsid w:val="008E7812"/>
    <w:rsid w:val="008E7AD6"/>
    <w:rsid w:val="0090207E"/>
    <w:rsid w:val="00903955"/>
    <w:rsid w:val="0091003E"/>
    <w:rsid w:val="009132DE"/>
    <w:rsid w:val="009229FA"/>
    <w:rsid w:val="00931235"/>
    <w:rsid w:val="0093379A"/>
    <w:rsid w:val="00934864"/>
    <w:rsid w:val="00941137"/>
    <w:rsid w:val="0094394A"/>
    <w:rsid w:val="00943CF0"/>
    <w:rsid w:val="0094451F"/>
    <w:rsid w:val="0094753A"/>
    <w:rsid w:val="00952E1B"/>
    <w:rsid w:val="00961FF3"/>
    <w:rsid w:val="00963A04"/>
    <w:rsid w:val="009838EF"/>
    <w:rsid w:val="00992998"/>
    <w:rsid w:val="009960BF"/>
    <w:rsid w:val="00996554"/>
    <w:rsid w:val="009A29D6"/>
    <w:rsid w:val="009A3C08"/>
    <w:rsid w:val="009A5B9B"/>
    <w:rsid w:val="009B5173"/>
    <w:rsid w:val="009C26D6"/>
    <w:rsid w:val="009C2F76"/>
    <w:rsid w:val="009C387F"/>
    <w:rsid w:val="009C5AF9"/>
    <w:rsid w:val="009D38A6"/>
    <w:rsid w:val="009D6EE4"/>
    <w:rsid w:val="009E4D88"/>
    <w:rsid w:val="009E7BD0"/>
    <w:rsid w:val="009F059B"/>
    <w:rsid w:val="00A013C0"/>
    <w:rsid w:val="00A17EE1"/>
    <w:rsid w:val="00A2283B"/>
    <w:rsid w:val="00A24EFD"/>
    <w:rsid w:val="00A24F23"/>
    <w:rsid w:val="00A3080F"/>
    <w:rsid w:val="00A32DB9"/>
    <w:rsid w:val="00A358A4"/>
    <w:rsid w:val="00A42758"/>
    <w:rsid w:val="00A431F9"/>
    <w:rsid w:val="00A57AEF"/>
    <w:rsid w:val="00A60548"/>
    <w:rsid w:val="00A627DE"/>
    <w:rsid w:val="00A71B44"/>
    <w:rsid w:val="00A722D1"/>
    <w:rsid w:val="00A75D84"/>
    <w:rsid w:val="00A93987"/>
    <w:rsid w:val="00AA34C3"/>
    <w:rsid w:val="00AA4F39"/>
    <w:rsid w:val="00AB1C9A"/>
    <w:rsid w:val="00AB32FD"/>
    <w:rsid w:val="00AB42DC"/>
    <w:rsid w:val="00AB439D"/>
    <w:rsid w:val="00AB664F"/>
    <w:rsid w:val="00AB7A0F"/>
    <w:rsid w:val="00AE21F6"/>
    <w:rsid w:val="00AE4926"/>
    <w:rsid w:val="00B20506"/>
    <w:rsid w:val="00B27C9D"/>
    <w:rsid w:val="00B325D3"/>
    <w:rsid w:val="00B36629"/>
    <w:rsid w:val="00B462F1"/>
    <w:rsid w:val="00B51545"/>
    <w:rsid w:val="00B73D18"/>
    <w:rsid w:val="00B74DCD"/>
    <w:rsid w:val="00B75049"/>
    <w:rsid w:val="00B81972"/>
    <w:rsid w:val="00B81CA5"/>
    <w:rsid w:val="00B8792B"/>
    <w:rsid w:val="00B93177"/>
    <w:rsid w:val="00BA3E88"/>
    <w:rsid w:val="00BA53E1"/>
    <w:rsid w:val="00BB321D"/>
    <w:rsid w:val="00BC1925"/>
    <w:rsid w:val="00BC45AE"/>
    <w:rsid w:val="00BD4AAC"/>
    <w:rsid w:val="00BD71DF"/>
    <w:rsid w:val="00BF3CEA"/>
    <w:rsid w:val="00BF3D29"/>
    <w:rsid w:val="00BF70BD"/>
    <w:rsid w:val="00C05C4D"/>
    <w:rsid w:val="00C15324"/>
    <w:rsid w:val="00C218EE"/>
    <w:rsid w:val="00C2301D"/>
    <w:rsid w:val="00C35C96"/>
    <w:rsid w:val="00C4047B"/>
    <w:rsid w:val="00C437CD"/>
    <w:rsid w:val="00C47796"/>
    <w:rsid w:val="00C5030B"/>
    <w:rsid w:val="00C50D0F"/>
    <w:rsid w:val="00C6422C"/>
    <w:rsid w:val="00C66F0A"/>
    <w:rsid w:val="00C77B23"/>
    <w:rsid w:val="00C82B88"/>
    <w:rsid w:val="00C87018"/>
    <w:rsid w:val="00C90179"/>
    <w:rsid w:val="00C95F6F"/>
    <w:rsid w:val="00CC067B"/>
    <w:rsid w:val="00CC7140"/>
    <w:rsid w:val="00CD1269"/>
    <w:rsid w:val="00CD2B4A"/>
    <w:rsid w:val="00CE0103"/>
    <w:rsid w:val="00CF01F1"/>
    <w:rsid w:val="00CF0DAB"/>
    <w:rsid w:val="00D03419"/>
    <w:rsid w:val="00D1708F"/>
    <w:rsid w:val="00D20194"/>
    <w:rsid w:val="00D21A74"/>
    <w:rsid w:val="00D30CD0"/>
    <w:rsid w:val="00D37202"/>
    <w:rsid w:val="00D40F87"/>
    <w:rsid w:val="00D42B0D"/>
    <w:rsid w:val="00D43222"/>
    <w:rsid w:val="00D442CD"/>
    <w:rsid w:val="00D51BDA"/>
    <w:rsid w:val="00D55932"/>
    <w:rsid w:val="00D85B09"/>
    <w:rsid w:val="00D85ECC"/>
    <w:rsid w:val="00DA128F"/>
    <w:rsid w:val="00DA175D"/>
    <w:rsid w:val="00DB7A4B"/>
    <w:rsid w:val="00DC355B"/>
    <w:rsid w:val="00DC5477"/>
    <w:rsid w:val="00DE10A3"/>
    <w:rsid w:val="00DE144A"/>
    <w:rsid w:val="00DF7205"/>
    <w:rsid w:val="00E02B75"/>
    <w:rsid w:val="00E051C0"/>
    <w:rsid w:val="00E06C0C"/>
    <w:rsid w:val="00E205AA"/>
    <w:rsid w:val="00E215A9"/>
    <w:rsid w:val="00E233DA"/>
    <w:rsid w:val="00E30B8C"/>
    <w:rsid w:val="00E30E73"/>
    <w:rsid w:val="00E32A85"/>
    <w:rsid w:val="00E32E97"/>
    <w:rsid w:val="00E41895"/>
    <w:rsid w:val="00E43CFC"/>
    <w:rsid w:val="00E45F25"/>
    <w:rsid w:val="00E54C11"/>
    <w:rsid w:val="00E771CF"/>
    <w:rsid w:val="00E87306"/>
    <w:rsid w:val="00E943F5"/>
    <w:rsid w:val="00E94D53"/>
    <w:rsid w:val="00E95E0B"/>
    <w:rsid w:val="00EA0DE9"/>
    <w:rsid w:val="00EA3380"/>
    <w:rsid w:val="00EB1C35"/>
    <w:rsid w:val="00EB7869"/>
    <w:rsid w:val="00EC1629"/>
    <w:rsid w:val="00EC535F"/>
    <w:rsid w:val="00EC7E39"/>
    <w:rsid w:val="00ED6490"/>
    <w:rsid w:val="00EE2A8A"/>
    <w:rsid w:val="00EE5ED8"/>
    <w:rsid w:val="00EE67A7"/>
    <w:rsid w:val="00EF4464"/>
    <w:rsid w:val="00EF75A8"/>
    <w:rsid w:val="00F00366"/>
    <w:rsid w:val="00F02FB7"/>
    <w:rsid w:val="00F0519E"/>
    <w:rsid w:val="00F1167B"/>
    <w:rsid w:val="00F121F1"/>
    <w:rsid w:val="00F15FC7"/>
    <w:rsid w:val="00F16745"/>
    <w:rsid w:val="00F2018A"/>
    <w:rsid w:val="00F27094"/>
    <w:rsid w:val="00F36E64"/>
    <w:rsid w:val="00F36FAF"/>
    <w:rsid w:val="00F37205"/>
    <w:rsid w:val="00F44200"/>
    <w:rsid w:val="00F4429F"/>
    <w:rsid w:val="00F50602"/>
    <w:rsid w:val="00F5596D"/>
    <w:rsid w:val="00F63549"/>
    <w:rsid w:val="00F901AA"/>
    <w:rsid w:val="00F945AE"/>
    <w:rsid w:val="00FA7304"/>
    <w:rsid w:val="00FB2C99"/>
    <w:rsid w:val="00FD142A"/>
    <w:rsid w:val="00FD2AF0"/>
    <w:rsid w:val="00FD2F2E"/>
    <w:rsid w:val="00FD3187"/>
    <w:rsid w:val="00FD652C"/>
    <w:rsid w:val="00FE4A25"/>
    <w:rsid w:val="00FE55A5"/>
    <w:rsid w:val="00FE5EBF"/>
    <w:rsid w:val="05588BEC"/>
    <w:rsid w:val="05605110"/>
    <w:rsid w:val="06452E52"/>
    <w:rsid w:val="08249238"/>
    <w:rsid w:val="088A6676"/>
    <w:rsid w:val="08C05026"/>
    <w:rsid w:val="0A3E026E"/>
    <w:rsid w:val="0BFB5954"/>
    <w:rsid w:val="12B7F18C"/>
    <w:rsid w:val="192E7022"/>
    <w:rsid w:val="1BA33817"/>
    <w:rsid w:val="1D9EA547"/>
    <w:rsid w:val="1EF953B8"/>
    <w:rsid w:val="1F1A44E6"/>
    <w:rsid w:val="2264270D"/>
    <w:rsid w:val="237987F9"/>
    <w:rsid w:val="246FD0BC"/>
    <w:rsid w:val="2482BE94"/>
    <w:rsid w:val="253CF71C"/>
    <w:rsid w:val="26BD60E0"/>
    <w:rsid w:val="2B150F83"/>
    <w:rsid w:val="2EDF3761"/>
    <w:rsid w:val="3462767B"/>
    <w:rsid w:val="36DF25BA"/>
    <w:rsid w:val="37117D1B"/>
    <w:rsid w:val="3754C143"/>
    <w:rsid w:val="3895C50B"/>
    <w:rsid w:val="3B2E2B04"/>
    <w:rsid w:val="3FA39D19"/>
    <w:rsid w:val="40540845"/>
    <w:rsid w:val="41CF8212"/>
    <w:rsid w:val="421E35F0"/>
    <w:rsid w:val="4314CCD1"/>
    <w:rsid w:val="439CDBDE"/>
    <w:rsid w:val="481B3525"/>
    <w:rsid w:val="4C51C178"/>
    <w:rsid w:val="4DE54406"/>
    <w:rsid w:val="4FBE2904"/>
    <w:rsid w:val="525BFA65"/>
    <w:rsid w:val="553C7983"/>
    <w:rsid w:val="57601762"/>
    <w:rsid w:val="5921847D"/>
    <w:rsid w:val="5A05544B"/>
    <w:rsid w:val="5ADF41BC"/>
    <w:rsid w:val="6015B73E"/>
    <w:rsid w:val="608430BF"/>
    <w:rsid w:val="6166B3AA"/>
    <w:rsid w:val="656153E8"/>
    <w:rsid w:val="66595ECB"/>
    <w:rsid w:val="67B5D0DE"/>
    <w:rsid w:val="6CEB9B02"/>
    <w:rsid w:val="6DB2B6EB"/>
    <w:rsid w:val="6EAC200E"/>
    <w:rsid w:val="6F6C0EB1"/>
    <w:rsid w:val="7695BFBA"/>
    <w:rsid w:val="7C64504C"/>
    <w:rsid w:val="7FD5CD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068927"/>
  <w15:docId w15:val="{B982CE77-7489-4549-A2E8-EA8C95F7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4023B"/>
    <w:rPr>
      <w:rFonts w:eastAsiaTheme="minorEastAsia"/>
      <w:lang w:eastAsia="zh-CN"/>
    </w:rPr>
  </w:style>
  <w:style w:type="paragraph" w:styleId="Titolo1">
    <w:name w:val="heading 1"/>
    <w:basedOn w:val="Normale"/>
    <w:next w:val="Normale"/>
    <w:link w:val="Titolo1Carattere"/>
    <w:uiPriority w:val="9"/>
    <w:qFormat/>
    <w:rsid w:val="0054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40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3C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3CF0"/>
  </w:style>
  <w:style w:type="paragraph" w:styleId="Pidipagina">
    <w:name w:val="footer"/>
    <w:basedOn w:val="Normale"/>
    <w:link w:val="PidipaginaCarattere"/>
    <w:uiPriority w:val="99"/>
    <w:unhideWhenUsed/>
    <w:rsid w:val="00943C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3CF0"/>
  </w:style>
  <w:style w:type="paragraph" w:styleId="NormaleWeb">
    <w:name w:val="Normal (Web)"/>
    <w:basedOn w:val="Normale"/>
    <w:uiPriority w:val="99"/>
    <w:unhideWhenUsed/>
    <w:rsid w:val="00030E3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30E3C"/>
    <w:rPr>
      <w:color w:val="0563C1" w:themeColor="hyperlink"/>
      <w:u w:val="single"/>
    </w:rPr>
  </w:style>
  <w:style w:type="character" w:customStyle="1" w:styleId="Menzionenonrisolta1">
    <w:name w:val="Menzione non risolta1"/>
    <w:basedOn w:val="Carpredefinitoparagrafo"/>
    <w:uiPriority w:val="99"/>
    <w:semiHidden/>
    <w:unhideWhenUsed/>
    <w:rsid w:val="00030E3C"/>
    <w:rPr>
      <w:color w:val="605E5C"/>
      <w:shd w:val="clear" w:color="auto" w:fill="E1DFDD"/>
    </w:rPr>
  </w:style>
  <w:style w:type="character" w:customStyle="1" w:styleId="Numeropagina1">
    <w:name w:val="Numero pagina1"/>
    <w:rsid w:val="009C5AF9"/>
    <w:rPr>
      <w:lang w:val="it-IT"/>
    </w:rPr>
  </w:style>
  <w:style w:type="paragraph" w:customStyle="1" w:styleId="Default">
    <w:name w:val="Default"/>
    <w:basedOn w:val="Normale"/>
    <w:rsid w:val="009C5AF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1B7693"/>
    <w:pPr>
      <w:ind w:left="720"/>
      <w:contextualSpacing/>
    </w:pPr>
  </w:style>
  <w:style w:type="paragraph" w:styleId="Testofumetto">
    <w:name w:val="Balloon Text"/>
    <w:basedOn w:val="Normale"/>
    <w:link w:val="TestofumettoCarattere"/>
    <w:uiPriority w:val="99"/>
    <w:semiHidden/>
    <w:unhideWhenUsed/>
    <w:rsid w:val="001C55D4"/>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C55D4"/>
    <w:rPr>
      <w:rFonts w:ascii="Lucida Grande" w:hAnsi="Lucida Grande"/>
      <w:sz w:val="18"/>
      <w:szCs w:val="18"/>
    </w:rPr>
  </w:style>
  <w:style w:type="character" w:customStyle="1" w:styleId="Titolo1Carattere">
    <w:name w:val="Titolo 1 Carattere"/>
    <w:basedOn w:val="Carpredefinitoparagrafo"/>
    <w:link w:val="Titolo1"/>
    <w:uiPriority w:val="9"/>
    <w:rsid w:val="0054023B"/>
    <w:rPr>
      <w:rFonts w:asciiTheme="majorHAnsi" w:eastAsiaTheme="majorEastAsia" w:hAnsiTheme="majorHAnsi" w:cstheme="majorBidi"/>
      <w:color w:val="2F5496" w:themeColor="accent1" w:themeShade="BF"/>
      <w:sz w:val="32"/>
      <w:szCs w:val="32"/>
      <w:lang w:eastAsia="zh-CN"/>
    </w:rPr>
  </w:style>
  <w:style w:type="character" w:customStyle="1" w:styleId="Titolo2Carattere">
    <w:name w:val="Titolo 2 Carattere"/>
    <w:basedOn w:val="Carpredefinitoparagrafo"/>
    <w:link w:val="Titolo2"/>
    <w:uiPriority w:val="9"/>
    <w:rsid w:val="0054023B"/>
    <w:rPr>
      <w:rFonts w:asciiTheme="majorHAnsi" w:eastAsiaTheme="majorEastAsia" w:hAnsiTheme="majorHAnsi" w:cstheme="majorBidi"/>
      <w:color w:val="2F5496" w:themeColor="accent1" w:themeShade="BF"/>
      <w:sz w:val="26"/>
      <w:szCs w:val="26"/>
      <w:lang w:eastAsia="zh-CN"/>
    </w:rPr>
  </w:style>
  <w:style w:type="paragraph" w:styleId="Nessunaspaziatura">
    <w:name w:val="No Spacing"/>
    <w:uiPriority w:val="1"/>
    <w:qFormat/>
    <w:rsid w:val="0054023B"/>
    <w:pPr>
      <w:spacing w:after="0" w:line="240" w:lineRule="auto"/>
    </w:pPr>
    <w:rPr>
      <w:rFonts w:eastAsiaTheme="minorEastAsia"/>
      <w:lang w:eastAsia="zh-CN"/>
    </w:rPr>
  </w:style>
  <w:style w:type="character" w:styleId="Rimandocommento">
    <w:name w:val="annotation reference"/>
    <w:basedOn w:val="Carpredefinitoparagrafo"/>
    <w:uiPriority w:val="99"/>
    <w:semiHidden/>
    <w:unhideWhenUsed/>
    <w:rsid w:val="00D30CD0"/>
    <w:rPr>
      <w:sz w:val="16"/>
      <w:szCs w:val="16"/>
    </w:rPr>
  </w:style>
  <w:style w:type="paragraph" w:styleId="Testocommento">
    <w:name w:val="annotation text"/>
    <w:basedOn w:val="Normale"/>
    <w:link w:val="TestocommentoCarattere"/>
    <w:uiPriority w:val="99"/>
    <w:semiHidden/>
    <w:unhideWhenUsed/>
    <w:rsid w:val="00D30CD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30CD0"/>
    <w:rPr>
      <w:rFonts w:eastAsiaTheme="minorEastAsia"/>
      <w:sz w:val="20"/>
      <w:szCs w:val="20"/>
      <w:lang w:eastAsia="zh-CN"/>
    </w:rPr>
  </w:style>
  <w:style w:type="paragraph" w:styleId="Soggettocommento">
    <w:name w:val="annotation subject"/>
    <w:basedOn w:val="Testocommento"/>
    <w:next w:val="Testocommento"/>
    <w:link w:val="SoggettocommentoCarattere"/>
    <w:uiPriority w:val="99"/>
    <w:semiHidden/>
    <w:unhideWhenUsed/>
    <w:rsid w:val="00D30CD0"/>
    <w:rPr>
      <w:b/>
      <w:bCs/>
    </w:rPr>
  </w:style>
  <w:style w:type="character" w:customStyle="1" w:styleId="SoggettocommentoCarattere">
    <w:name w:val="Soggetto commento Carattere"/>
    <w:basedOn w:val="TestocommentoCarattere"/>
    <w:link w:val="Soggettocommento"/>
    <w:uiPriority w:val="99"/>
    <w:semiHidden/>
    <w:rsid w:val="00D30CD0"/>
    <w:rPr>
      <w:rFonts w:eastAsiaTheme="minorEastAsia"/>
      <w:b/>
      <w:bCs/>
      <w:sz w:val="20"/>
      <w:szCs w:val="20"/>
      <w:lang w:eastAsia="zh-CN"/>
    </w:rPr>
  </w:style>
  <w:style w:type="paragraph" w:styleId="Revisione">
    <w:name w:val="Revision"/>
    <w:hidden/>
    <w:uiPriority w:val="99"/>
    <w:semiHidden/>
    <w:rsid w:val="00545D9B"/>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0638">
      <w:bodyDiv w:val="1"/>
      <w:marLeft w:val="0"/>
      <w:marRight w:val="0"/>
      <w:marTop w:val="0"/>
      <w:marBottom w:val="0"/>
      <w:divBdr>
        <w:top w:val="none" w:sz="0" w:space="0" w:color="auto"/>
        <w:left w:val="none" w:sz="0" w:space="0" w:color="auto"/>
        <w:bottom w:val="none" w:sz="0" w:space="0" w:color="auto"/>
        <w:right w:val="none" w:sz="0" w:space="0" w:color="auto"/>
      </w:divBdr>
      <w:divsChild>
        <w:div w:id="22095452">
          <w:marLeft w:val="0"/>
          <w:marRight w:val="0"/>
          <w:marTop w:val="0"/>
          <w:marBottom w:val="0"/>
          <w:divBdr>
            <w:top w:val="none" w:sz="0" w:space="0" w:color="auto"/>
            <w:left w:val="none" w:sz="0" w:space="0" w:color="auto"/>
            <w:bottom w:val="none" w:sz="0" w:space="0" w:color="auto"/>
            <w:right w:val="none" w:sz="0" w:space="0" w:color="auto"/>
          </w:divBdr>
        </w:div>
        <w:div w:id="37365349">
          <w:marLeft w:val="0"/>
          <w:marRight w:val="0"/>
          <w:marTop w:val="0"/>
          <w:marBottom w:val="0"/>
          <w:divBdr>
            <w:top w:val="none" w:sz="0" w:space="0" w:color="auto"/>
            <w:left w:val="none" w:sz="0" w:space="0" w:color="auto"/>
            <w:bottom w:val="none" w:sz="0" w:space="0" w:color="auto"/>
            <w:right w:val="none" w:sz="0" w:space="0" w:color="auto"/>
          </w:divBdr>
        </w:div>
        <w:div w:id="457187175">
          <w:marLeft w:val="0"/>
          <w:marRight w:val="0"/>
          <w:marTop w:val="0"/>
          <w:marBottom w:val="0"/>
          <w:divBdr>
            <w:top w:val="none" w:sz="0" w:space="0" w:color="auto"/>
            <w:left w:val="none" w:sz="0" w:space="0" w:color="auto"/>
            <w:bottom w:val="none" w:sz="0" w:space="0" w:color="auto"/>
            <w:right w:val="none" w:sz="0" w:space="0" w:color="auto"/>
          </w:divBdr>
        </w:div>
        <w:div w:id="638344005">
          <w:marLeft w:val="0"/>
          <w:marRight w:val="0"/>
          <w:marTop w:val="0"/>
          <w:marBottom w:val="0"/>
          <w:divBdr>
            <w:top w:val="none" w:sz="0" w:space="0" w:color="auto"/>
            <w:left w:val="none" w:sz="0" w:space="0" w:color="auto"/>
            <w:bottom w:val="none" w:sz="0" w:space="0" w:color="auto"/>
            <w:right w:val="none" w:sz="0" w:space="0" w:color="auto"/>
          </w:divBdr>
        </w:div>
        <w:div w:id="823470222">
          <w:marLeft w:val="0"/>
          <w:marRight w:val="0"/>
          <w:marTop w:val="0"/>
          <w:marBottom w:val="0"/>
          <w:divBdr>
            <w:top w:val="none" w:sz="0" w:space="0" w:color="auto"/>
            <w:left w:val="none" w:sz="0" w:space="0" w:color="auto"/>
            <w:bottom w:val="none" w:sz="0" w:space="0" w:color="auto"/>
            <w:right w:val="none" w:sz="0" w:space="0" w:color="auto"/>
          </w:divBdr>
          <w:divsChild>
            <w:div w:id="1991597227">
              <w:marLeft w:val="0"/>
              <w:marRight w:val="0"/>
              <w:marTop w:val="0"/>
              <w:marBottom w:val="0"/>
              <w:divBdr>
                <w:top w:val="none" w:sz="0" w:space="0" w:color="auto"/>
                <w:left w:val="none" w:sz="0" w:space="0" w:color="auto"/>
                <w:bottom w:val="none" w:sz="0" w:space="0" w:color="auto"/>
                <w:right w:val="none" w:sz="0" w:space="0" w:color="auto"/>
              </w:divBdr>
            </w:div>
          </w:divsChild>
        </w:div>
        <w:div w:id="1119883272">
          <w:marLeft w:val="0"/>
          <w:marRight w:val="0"/>
          <w:marTop w:val="0"/>
          <w:marBottom w:val="0"/>
          <w:divBdr>
            <w:top w:val="none" w:sz="0" w:space="0" w:color="auto"/>
            <w:left w:val="none" w:sz="0" w:space="0" w:color="auto"/>
            <w:bottom w:val="none" w:sz="0" w:space="0" w:color="auto"/>
            <w:right w:val="none" w:sz="0" w:space="0" w:color="auto"/>
          </w:divBdr>
        </w:div>
        <w:div w:id="1984387800">
          <w:marLeft w:val="0"/>
          <w:marRight w:val="0"/>
          <w:marTop w:val="0"/>
          <w:marBottom w:val="0"/>
          <w:divBdr>
            <w:top w:val="none" w:sz="0" w:space="0" w:color="auto"/>
            <w:left w:val="none" w:sz="0" w:space="0" w:color="auto"/>
            <w:bottom w:val="none" w:sz="0" w:space="0" w:color="auto"/>
            <w:right w:val="none" w:sz="0" w:space="0" w:color="auto"/>
          </w:divBdr>
        </w:div>
      </w:divsChild>
    </w:div>
    <w:div w:id="317733336">
      <w:bodyDiv w:val="1"/>
      <w:marLeft w:val="0"/>
      <w:marRight w:val="0"/>
      <w:marTop w:val="0"/>
      <w:marBottom w:val="0"/>
      <w:divBdr>
        <w:top w:val="none" w:sz="0" w:space="0" w:color="auto"/>
        <w:left w:val="none" w:sz="0" w:space="0" w:color="auto"/>
        <w:bottom w:val="none" w:sz="0" w:space="0" w:color="auto"/>
        <w:right w:val="none" w:sz="0" w:space="0" w:color="auto"/>
      </w:divBdr>
    </w:div>
    <w:div w:id="557328076">
      <w:bodyDiv w:val="1"/>
      <w:marLeft w:val="0"/>
      <w:marRight w:val="0"/>
      <w:marTop w:val="0"/>
      <w:marBottom w:val="0"/>
      <w:divBdr>
        <w:top w:val="none" w:sz="0" w:space="0" w:color="auto"/>
        <w:left w:val="none" w:sz="0" w:space="0" w:color="auto"/>
        <w:bottom w:val="none" w:sz="0" w:space="0" w:color="auto"/>
        <w:right w:val="none" w:sz="0" w:space="0" w:color="auto"/>
      </w:divBdr>
    </w:div>
    <w:div w:id="703553241">
      <w:bodyDiv w:val="1"/>
      <w:marLeft w:val="0"/>
      <w:marRight w:val="0"/>
      <w:marTop w:val="0"/>
      <w:marBottom w:val="0"/>
      <w:divBdr>
        <w:top w:val="none" w:sz="0" w:space="0" w:color="auto"/>
        <w:left w:val="none" w:sz="0" w:space="0" w:color="auto"/>
        <w:bottom w:val="none" w:sz="0" w:space="0" w:color="auto"/>
        <w:right w:val="none" w:sz="0" w:space="0" w:color="auto"/>
      </w:divBdr>
    </w:div>
    <w:div w:id="812983456">
      <w:bodyDiv w:val="1"/>
      <w:marLeft w:val="0"/>
      <w:marRight w:val="0"/>
      <w:marTop w:val="0"/>
      <w:marBottom w:val="0"/>
      <w:divBdr>
        <w:top w:val="none" w:sz="0" w:space="0" w:color="auto"/>
        <w:left w:val="none" w:sz="0" w:space="0" w:color="auto"/>
        <w:bottom w:val="none" w:sz="0" w:space="0" w:color="auto"/>
        <w:right w:val="none" w:sz="0" w:space="0" w:color="auto"/>
      </w:divBdr>
    </w:div>
    <w:div w:id="1462655277">
      <w:bodyDiv w:val="1"/>
      <w:marLeft w:val="0"/>
      <w:marRight w:val="0"/>
      <w:marTop w:val="0"/>
      <w:marBottom w:val="0"/>
      <w:divBdr>
        <w:top w:val="none" w:sz="0" w:space="0" w:color="auto"/>
        <w:left w:val="none" w:sz="0" w:space="0" w:color="auto"/>
        <w:bottom w:val="none" w:sz="0" w:space="0" w:color="auto"/>
        <w:right w:val="none" w:sz="0" w:space="0" w:color="auto"/>
      </w:divBdr>
    </w:div>
    <w:div w:id="1669558536">
      <w:bodyDiv w:val="1"/>
      <w:marLeft w:val="0"/>
      <w:marRight w:val="0"/>
      <w:marTop w:val="0"/>
      <w:marBottom w:val="0"/>
      <w:divBdr>
        <w:top w:val="none" w:sz="0" w:space="0" w:color="auto"/>
        <w:left w:val="none" w:sz="0" w:space="0" w:color="auto"/>
        <w:bottom w:val="none" w:sz="0" w:space="0" w:color="auto"/>
        <w:right w:val="none" w:sz="0" w:space="0" w:color="auto"/>
      </w:divBdr>
    </w:div>
    <w:div w:id="1690445369">
      <w:bodyDiv w:val="1"/>
      <w:marLeft w:val="0"/>
      <w:marRight w:val="0"/>
      <w:marTop w:val="0"/>
      <w:marBottom w:val="0"/>
      <w:divBdr>
        <w:top w:val="none" w:sz="0" w:space="0" w:color="auto"/>
        <w:left w:val="none" w:sz="0" w:space="0" w:color="auto"/>
        <w:bottom w:val="none" w:sz="0" w:space="0" w:color="auto"/>
        <w:right w:val="none" w:sz="0" w:space="0" w:color="auto"/>
      </w:divBdr>
    </w:div>
    <w:div w:id="1909877752">
      <w:bodyDiv w:val="1"/>
      <w:marLeft w:val="0"/>
      <w:marRight w:val="0"/>
      <w:marTop w:val="0"/>
      <w:marBottom w:val="0"/>
      <w:divBdr>
        <w:top w:val="none" w:sz="0" w:space="0" w:color="auto"/>
        <w:left w:val="none" w:sz="0" w:space="0" w:color="auto"/>
        <w:bottom w:val="none" w:sz="0" w:space="0" w:color="auto"/>
        <w:right w:val="none" w:sz="0" w:space="0" w:color="auto"/>
      </w:divBdr>
    </w:div>
    <w:div w:id="19436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cultura.gov.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cultura.gov.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6A6DB24C6C024DAF026D7003F20A7C" ma:contentTypeVersion="10" ma:contentTypeDescription="Creare un nuovo documento." ma:contentTypeScope="" ma:versionID="39b52b8426dadfe7c93f81223ade772f">
  <xsd:schema xmlns:xsd="http://www.w3.org/2001/XMLSchema" xmlns:xs="http://www.w3.org/2001/XMLSchema" xmlns:p="http://schemas.microsoft.com/office/2006/metadata/properties" xmlns:ns2="6293c441-4603-4d8e-b097-e21a964cd5d3" xmlns:ns3="b1597d0a-039a-45cb-a81a-dbfc693d1180" targetNamespace="http://schemas.microsoft.com/office/2006/metadata/properties" ma:root="true" ma:fieldsID="b9f42f4e9930f79f16ad2d0618a2da78" ns2:_="" ns3:_="">
    <xsd:import namespace="6293c441-4603-4d8e-b097-e21a964cd5d3"/>
    <xsd:import namespace="b1597d0a-039a-45cb-a81a-dbfc693d11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c441-4603-4d8e-b097-e21a964cd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97d0a-039a-45cb-a81a-dbfc693d11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e29d10-09ae-4c58-8408-94d37e9c341c}" ma:internalName="TaxCatchAll" ma:showField="CatchAllData" ma:web="b1597d0a-039a-45cb-a81a-dbfc693d11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93c441-4603-4d8e-b097-e21a964cd5d3">
      <Terms xmlns="http://schemas.microsoft.com/office/infopath/2007/PartnerControls"/>
    </lcf76f155ced4ddcb4097134ff3c332f>
    <TaxCatchAll xmlns="b1597d0a-039a-45cb-a81a-dbfc693d11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014E-5267-442E-94B1-78061FCD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c441-4603-4d8e-b097-e21a964cd5d3"/>
    <ds:schemaRef ds:uri="b1597d0a-039a-45cb-a81a-dbfc693d1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4298F-E7E4-4B5B-80E9-2C414553A62F}">
  <ds:schemaRefs>
    <ds:schemaRef ds:uri="http://schemas.microsoft.com/sharepoint/v3/contenttype/forms"/>
  </ds:schemaRefs>
</ds:datastoreItem>
</file>

<file path=customXml/itemProps3.xml><?xml version="1.0" encoding="utf-8"?>
<ds:datastoreItem xmlns:ds="http://schemas.openxmlformats.org/officeDocument/2006/customXml" ds:itemID="{CE2A0E42-F689-4234-BA99-2803C2E36F83}">
  <ds:schemaRefs>
    <ds:schemaRef ds:uri="b1597d0a-039a-45cb-a81a-dbfc693d1180"/>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293c441-4603-4d8e-b097-e21a964cd5d3"/>
    <ds:schemaRef ds:uri="http://www.w3.org/XML/1998/namespace"/>
    <ds:schemaRef ds:uri="http://purl.org/dc/terms/"/>
  </ds:schemaRefs>
</ds:datastoreItem>
</file>

<file path=customXml/itemProps4.xml><?xml version="1.0" encoding="utf-8"?>
<ds:datastoreItem xmlns:ds="http://schemas.openxmlformats.org/officeDocument/2006/customXml" ds:itemID="{EFE575C5-4AB8-4128-8CAD-D20D35AC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3</Words>
  <Characters>577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dei beni e delle attività culturali e del turismo Fondazione</dc:creator>
  <cp:keywords/>
  <dc:description/>
  <cp:lastModifiedBy>ARIANI CAMILLA</cp:lastModifiedBy>
  <cp:revision>5</cp:revision>
  <cp:lastPrinted>2019-02-26T12:18:00Z</cp:lastPrinted>
  <dcterms:created xsi:type="dcterms:W3CDTF">2025-12-12T14:34:00Z</dcterms:created>
  <dcterms:modified xsi:type="dcterms:W3CDTF">2025-1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A6DB24C6C024DAF026D7003F20A7C</vt:lpwstr>
  </property>
  <property fmtid="{D5CDD505-2E9C-101B-9397-08002B2CF9AE}" pid="3" name="MediaServiceImageTags">
    <vt:lpwstr/>
  </property>
</Properties>
</file>